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4FC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F10176C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75F88CA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070F7F49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7892B51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F39F538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D81324B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407355F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3B6B696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33874CA5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68941999" w14:textId="77777777" w:rsidR="00A72FDD" w:rsidRPr="006815E7" w:rsidRDefault="00A72FDD">
      <w:pPr>
        <w:rPr>
          <w:rFonts w:ascii="Times New Roman" w:hAnsi="Times New Roman" w:cs="Times New Roman"/>
          <w:sz w:val="32"/>
          <w:szCs w:val="32"/>
        </w:rPr>
      </w:pPr>
      <w:r w:rsidRPr="006815E7">
        <w:rPr>
          <w:rFonts w:ascii="Times New Roman" w:hAnsi="Times New Roman" w:cs="Times New Roman"/>
          <w:sz w:val="32"/>
          <w:szCs w:val="32"/>
        </w:rPr>
        <w:t>Documento de Especificação de Requisitos</w:t>
      </w:r>
    </w:p>
    <w:p w14:paraId="14A7039D" w14:textId="1A766B62" w:rsidR="0093381A" w:rsidRPr="006815E7" w:rsidRDefault="00AA2685">
      <w:pPr>
        <w:rPr>
          <w:rFonts w:ascii="Times New Roman" w:hAnsi="Times New Roman" w:cs="Times New Roman"/>
          <w:b/>
          <w:sz w:val="32"/>
          <w:szCs w:val="32"/>
        </w:rPr>
      </w:pPr>
      <w:r w:rsidRPr="006815E7">
        <w:rPr>
          <w:rFonts w:ascii="Times New Roman" w:hAnsi="Times New Roman" w:cs="Times New Roman"/>
          <w:b/>
          <w:sz w:val="32"/>
          <w:szCs w:val="32"/>
        </w:rPr>
        <w:t>Padaria</w:t>
      </w:r>
      <w:r w:rsidR="00A72FDD" w:rsidRPr="006815E7">
        <w:rPr>
          <w:rFonts w:ascii="Times New Roman" w:hAnsi="Times New Roman" w:cs="Times New Roman"/>
          <w:b/>
          <w:sz w:val="32"/>
          <w:szCs w:val="32"/>
        </w:rPr>
        <w:t>[</w:t>
      </w:r>
      <w:r w:rsidRPr="006815E7">
        <w:rPr>
          <w:rFonts w:ascii="Times New Roman" w:hAnsi="Times New Roman" w:cs="Times New Roman"/>
          <w:b/>
          <w:sz w:val="32"/>
          <w:szCs w:val="32"/>
        </w:rPr>
        <w:t>1.0</w:t>
      </w:r>
      <w:r w:rsidR="00A72FDD" w:rsidRPr="006815E7">
        <w:rPr>
          <w:rFonts w:ascii="Times New Roman" w:hAnsi="Times New Roman" w:cs="Times New Roman"/>
          <w:b/>
          <w:sz w:val="32"/>
          <w:szCs w:val="32"/>
        </w:rPr>
        <w:t>]</w:t>
      </w:r>
    </w:p>
    <w:p w14:paraId="66424944" w14:textId="77777777" w:rsidR="00740516" w:rsidRPr="006815E7" w:rsidRDefault="00740516">
      <w:pPr>
        <w:rPr>
          <w:rFonts w:ascii="Times New Roman" w:hAnsi="Times New Roman" w:cs="Times New Roman"/>
          <w:sz w:val="32"/>
          <w:szCs w:val="32"/>
        </w:rPr>
      </w:pPr>
    </w:p>
    <w:p w14:paraId="1801AE7E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138FC3C2" w14:textId="77777777" w:rsidR="00A72FDD" w:rsidRPr="006815E7" w:rsidRDefault="00A72FDD">
      <w:pPr>
        <w:rPr>
          <w:rFonts w:ascii="Times New Roman" w:hAnsi="Times New Roman" w:cs="Times New Roman"/>
          <w:sz w:val="24"/>
          <w:szCs w:val="24"/>
        </w:rPr>
      </w:pPr>
    </w:p>
    <w:p w14:paraId="0D55B4DC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2C08050F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4AB6DF93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64ABDD0C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399439E4" w14:textId="77FFA14F" w:rsidR="00A37A45" w:rsidRPr="006815E7" w:rsidRDefault="006815E7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entes: </w:t>
      </w:r>
      <w:r w:rsidR="00A37A45" w:rsidRPr="006815E7">
        <w:rPr>
          <w:rFonts w:ascii="Times New Roman" w:hAnsi="Times New Roman" w:cs="Times New Roman"/>
          <w:sz w:val="24"/>
          <w:szCs w:val="24"/>
        </w:rPr>
        <w:t>Aline Rodrigues dos Santos</w:t>
      </w:r>
    </w:p>
    <w:p w14:paraId="3D00F8EA" w14:textId="6959EADE" w:rsidR="00A37A45" w:rsidRPr="006815E7" w:rsidRDefault="00A37A45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 Henrique Knaul</w:t>
      </w:r>
    </w:p>
    <w:p w14:paraId="304BFC9D" w14:textId="7442AD58" w:rsidR="00740516" w:rsidRPr="006815E7" w:rsidRDefault="00A37A45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 Thaiane Bento de Almeida</w:t>
      </w:r>
    </w:p>
    <w:p w14:paraId="3088BAC8" w14:textId="77777777" w:rsidR="00A37A45" w:rsidRPr="006815E7" w:rsidRDefault="00A37A45" w:rsidP="00A37A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BA6E03" w14:textId="50EB2BBE" w:rsidR="00A37A45" w:rsidRPr="006815E7" w:rsidRDefault="001F3C4D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Docente: Vilson Moro</w:t>
      </w:r>
    </w:p>
    <w:p w14:paraId="6E26D20C" w14:textId="05772095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6CD57C6A" w14:textId="77777777" w:rsidR="00367B0C" w:rsidRPr="006815E7" w:rsidRDefault="00367B0C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13C4A" w:rsidRPr="006815E7" w14:paraId="3028D035" w14:textId="77777777" w:rsidTr="0001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36860B8" w14:textId="5D6D487C" w:rsidR="00013C4A" w:rsidRPr="006815E7" w:rsidRDefault="00013C4A" w:rsidP="0001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são</w:t>
            </w:r>
          </w:p>
        </w:tc>
        <w:tc>
          <w:tcPr>
            <w:tcW w:w="1699" w:type="dxa"/>
          </w:tcPr>
          <w:p w14:paraId="46534650" w14:textId="25AEC801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699" w:type="dxa"/>
          </w:tcPr>
          <w:p w14:paraId="03BD523E" w14:textId="79A8F9D7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Alterações</w:t>
            </w:r>
          </w:p>
        </w:tc>
        <w:tc>
          <w:tcPr>
            <w:tcW w:w="1699" w:type="dxa"/>
          </w:tcPr>
          <w:p w14:paraId="1108CC93" w14:textId="4DCDA707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699" w:type="dxa"/>
          </w:tcPr>
          <w:p w14:paraId="199CD1C9" w14:textId="72CF334A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013C4A" w:rsidRPr="006815E7" w14:paraId="63734E17" w14:textId="77777777" w:rsidTr="0001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8C83FF8" w14:textId="7EEDC9B0" w:rsidR="00013C4A" w:rsidRPr="006815E7" w:rsidRDefault="00C8339A" w:rsidP="00E6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99" w:type="dxa"/>
          </w:tcPr>
          <w:p w14:paraId="254AE835" w14:textId="5DF69B24" w:rsidR="00013C4A" w:rsidRPr="006815E7" w:rsidRDefault="00C8339A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05/07/2024</w:t>
            </w:r>
          </w:p>
        </w:tc>
        <w:tc>
          <w:tcPr>
            <w:tcW w:w="1699" w:type="dxa"/>
          </w:tcPr>
          <w:p w14:paraId="45BB0E4C" w14:textId="16168D89" w:rsidR="00013C4A" w:rsidRPr="006815E7" w:rsidRDefault="00C8339A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Elicitação de requisitos</w:t>
            </w:r>
          </w:p>
        </w:tc>
        <w:tc>
          <w:tcPr>
            <w:tcW w:w="1699" w:type="dxa"/>
          </w:tcPr>
          <w:p w14:paraId="342059AB" w14:textId="4E5E8280" w:rsidR="00013C4A" w:rsidRPr="006815E7" w:rsidRDefault="00E640C7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ocumento de desafio</w:t>
            </w:r>
          </w:p>
        </w:tc>
        <w:tc>
          <w:tcPr>
            <w:tcW w:w="1699" w:type="dxa"/>
          </w:tcPr>
          <w:p w14:paraId="581CC9B7" w14:textId="6D0DA5B5" w:rsidR="00013C4A" w:rsidRPr="006815E7" w:rsidRDefault="00E640C7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Equipe Nexus Tech</w:t>
            </w:r>
          </w:p>
        </w:tc>
      </w:tr>
      <w:tr w:rsidR="00013C4A" w:rsidRPr="006815E7" w14:paraId="52E1C90B" w14:textId="77777777" w:rsidTr="0001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87B5AD" w14:textId="1E396DB4" w:rsidR="00013C4A" w:rsidRPr="006815E7" w:rsidRDefault="006430E8" w:rsidP="00E6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99" w:type="dxa"/>
          </w:tcPr>
          <w:p w14:paraId="46518836" w14:textId="3388815B" w:rsidR="00013C4A" w:rsidRPr="006815E7" w:rsidRDefault="006430E8" w:rsidP="00E6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7/2024</w:t>
            </w:r>
          </w:p>
        </w:tc>
        <w:tc>
          <w:tcPr>
            <w:tcW w:w="1699" w:type="dxa"/>
          </w:tcPr>
          <w:p w14:paraId="40E35BB4" w14:textId="4848F3E8" w:rsidR="00013C4A" w:rsidRPr="006815E7" w:rsidRDefault="006430E8" w:rsidP="00E6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ção de usuários do sistema</w:t>
            </w:r>
          </w:p>
        </w:tc>
        <w:tc>
          <w:tcPr>
            <w:tcW w:w="1699" w:type="dxa"/>
          </w:tcPr>
          <w:p w14:paraId="6D41EB4B" w14:textId="0DD3E5D4" w:rsidR="00013C4A" w:rsidRPr="006815E7" w:rsidRDefault="004F26BC" w:rsidP="00E6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desafio</w:t>
            </w:r>
          </w:p>
        </w:tc>
        <w:tc>
          <w:tcPr>
            <w:tcW w:w="1699" w:type="dxa"/>
          </w:tcPr>
          <w:p w14:paraId="14EC9376" w14:textId="4F39CA37" w:rsidR="004F26BC" w:rsidRPr="006815E7" w:rsidRDefault="004F26BC" w:rsidP="004F2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 Nexus Tech</w:t>
            </w:r>
          </w:p>
        </w:tc>
      </w:tr>
    </w:tbl>
    <w:p w14:paraId="737863A6" w14:textId="08DAE99A" w:rsidR="009B7703" w:rsidRPr="006815E7" w:rsidRDefault="00013C4A" w:rsidP="009B7703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1138717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E53DE2" w14:textId="1E66D215" w:rsidR="009B7703" w:rsidRPr="006815E7" w:rsidRDefault="009B7703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15E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22DF1059" w14:textId="11BA6DAC" w:rsidR="0099730B" w:rsidRDefault="009B770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6815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15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15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952692" w:history="1">
            <w:r w:rsidR="0099730B"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9730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9730B" w:rsidRPr="008371F2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9730B">
              <w:rPr>
                <w:noProof/>
                <w:webHidden/>
              </w:rPr>
              <w:tab/>
            </w:r>
            <w:r w:rsidR="0099730B">
              <w:rPr>
                <w:noProof/>
                <w:webHidden/>
              </w:rPr>
              <w:fldChar w:fldCharType="begin"/>
            </w:r>
            <w:r w:rsidR="0099730B">
              <w:rPr>
                <w:noProof/>
                <w:webHidden/>
              </w:rPr>
              <w:instrText xml:space="preserve"> PAGEREF _Toc177952692 \h </w:instrText>
            </w:r>
            <w:r w:rsidR="0099730B">
              <w:rPr>
                <w:noProof/>
                <w:webHidden/>
              </w:rPr>
            </w:r>
            <w:r w:rsidR="0099730B">
              <w:rPr>
                <w:noProof/>
                <w:webHidden/>
              </w:rPr>
              <w:fldChar w:fldCharType="separate"/>
            </w:r>
            <w:r w:rsidR="0099730B">
              <w:rPr>
                <w:noProof/>
                <w:webHidden/>
              </w:rPr>
              <w:t>4</w:t>
            </w:r>
            <w:r w:rsidR="0099730B">
              <w:rPr>
                <w:noProof/>
                <w:webHidden/>
              </w:rPr>
              <w:fldChar w:fldCharType="end"/>
            </w:r>
          </w:hyperlink>
        </w:p>
        <w:p w14:paraId="6282E3B2" w14:textId="6F96B918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693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1ACD" w14:textId="785F5961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694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FCF8" w14:textId="10EF773C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695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8F68" w14:textId="2FEF2A11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696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7667" w14:textId="0E823425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697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CASOS DE USO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1D4B" w14:textId="437E41F9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698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HISTÓRIA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91DA" w14:textId="5196442A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699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163D" w14:textId="61F18C95" w:rsidR="0099730B" w:rsidRDefault="0099730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700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E4EC" w14:textId="43C8C9F4" w:rsidR="0099730B" w:rsidRDefault="0099730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701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REGRAS DE NEGÓCIO (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0581" w14:textId="63603D1C" w:rsidR="0099730B" w:rsidRDefault="0099730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702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ESTRUTURAS DE DADOS (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028C" w14:textId="10C35EB3" w:rsidR="0099730B" w:rsidRDefault="0099730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703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MENSAGENS DO SISTEMA (M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A927" w14:textId="49E52E56" w:rsidR="0099730B" w:rsidRDefault="0099730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704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ED0D" w14:textId="69684451" w:rsidR="0099730B" w:rsidRDefault="0099730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952705" w:history="1">
            <w:r w:rsidRPr="008371F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371F2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D76C" w14:textId="6DD1C1D2" w:rsidR="009B7703" w:rsidRPr="006815E7" w:rsidRDefault="009B77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6815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C2EFD8" w14:textId="77777777" w:rsidR="009B7703" w:rsidRPr="006815E7" w:rsidRDefault="009B7703" w:rsidP="009B7703">
      <w:pPr>
        <w:pStyle w:val="Ttulo1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568E1E76" w14:textId="77777777" w:rsidR="009B7703" w:rsidRPr="006815E7" w:rsidRDefault="009B7703" w:rsidP="009B7703">
      <w:p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94A7284" w14:textId="10B339D9" w:rsidR="00367B0C" w:rsidRPr="006815E7" w:rsidRDefault="00367B0C" w:rsidP="00367B0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177952692"/>
      <w:r w:rsidRPr="006815E7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0"/>
    </w:p>
    <w:p w14:paraId="0842BFDE" w14:textId="432F5D85" w:rsidR="00013C4A" w:rsidRPr="006815E7" w:rsidRDefault="00F41B60" w:rsidP="00506A5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A equipe Nexus Tech </w:t>
      </w:r>
      <w:r w:rsidR="00373AA2" w:rsidRPr="006815E7">
        <w:rPr>
          <w:rFonts w:ascii="Times New Roman" w:hAnsi="Times New Roman" w:cs="Times New Roman"/>
          <w:sz w:val="24"/>
          <w:szCs w:val="24"/>
        </w:rPr>
        <w:t xml:space="preserve">tem como objetivo realizar a implementação de um sistema que atinja os objetivos descritos </w:t>
      </w:r>
      <w:r w:rsidR="00BF11D7" w:rsidRPr="006815E7">
        <w:rPr>
          <w:rFonts w:ascii="Times New Roman" w:hAnsi="Times New Roman" w:cs="Times New Roman"/>
          <w:sz w:val="24"/>
          <w:szCs w:val="24"/>
        </w:rPr>
        <w:t>no documento desafio</w:t>
      </w:r>
      <w:r w:rsidR="00DE2653" w:rsidRPr="006815E7">
        <w:rPr>
          <w:rFonts w:ascii="Times New Roman" w:hAnsi="Times New Roman" w:cs="Times New Roman"/>
          <w:sz w:val="24"/>
          <w:szCs w:val="24"/>
        </w:rPr>
        <w:t xml:space="preserve"> de informatização </w:t>
      </w:r>
      <w:r w:rsidR="00A665D1" w:rsidRPr="006815E7">
        <w:rPr>
          <w:rFonts w:ascii="Times New Roman" w:hAnsi="Times New Roman" w:cs="Times New Roman"/>
          <w:sz w:val="24"/>
          <w:szCs w:val="24"/>
        </w:rPr>
        <w:t>de um balcão de vendas de uma padaria</w:t>
      </w:r>
      <w:r w:rsidR="00BF11D7" w:rsidRPr="006815E7">
        <w:rPr>
          <w:rFonts w:ascii="Times New Roman" w:hAnsi="Times New Roman" w:cs="Times New Roman"/>
          <w:sz w:val="24"/>
          <w:szCs w:val="24"/>
        </w:rPr>
        <w:t>, sendo eles:</w:t>
      </w:r>
    </w:p>
    <w:p w14:paraId="3AA3027C" w14:textId="2EC46DA7" w:rsidR="00BF11D7" w:rsidRPr="006815E7" w:rsidRDefault="00A665D1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Registro de vendas;</w:t>
      </w:r>
    </w:p>
    <w:p w14:paraId="240C61F9" w14:textId="0178D399" w:rsidR="00A665D1" w:rsidRPr="006815E7" w:rsidRDefault="00A665D1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Forma de pagamento;</w:t>
      </w:r>
    </w:p>
    <w:p w14:paraId="06C82750" w14:textId="0F6AC1E7" w:rsidR="00A665D1" w:rsidRPr="006815E7" w:rsidRDefault="001718AF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Gerar cupom fiscal;</w:t>
      </w:r>
    </w:p>
    <w:p w14:paraId="2AAA71A3" w14:textId="3F8125EE" w:rsidR="001718AF" w:rsidRPr="006815E7" w:rsidRDefault="001718AF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Sistema de fidelização;</w:t>
      </w:r>
    </w:p>
    <w:p w14:paraId="7C83799C" w14:textId="1F568441" w:rsidR="001718AF" w:rsidRPr="006815E7" w:rsidRDefault="00E5202B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Pontuação por </w:t>
      </w:r>
      <w:r w:rsidR="00C6616A" w:rsidRPr="006815E7">
        <w:rPr>
          <w:rFonts w:ascii="Times New Roman" w:hAnsi="Times New Roman" w:cs="Times New Roman"/>
          <w:sz w:val="24"/>
          <w:szCs w:val="24"/>
        </w:rPr>
        <w:t>cada venda</w:t>
      </w:r>
      <w:r w:rsidR="00CE079E" w:rsidRPr="006815E7">
        <w:rPr>
          <w:rFonts w:ascii="Times New Roman" w:hAnsi="Times New Roman" w:cs="Times New Roman"/>
          <w:sz w:val="24"/>
          <w:szCs w:val="24"/>
        </w:rPr>
        <w:t>, se informad</w:t>
      </w:r>
      <w:r w:rsidR="00C6616A" w:rsidRPr="006815E7">
        <w:rPr>
          <w:rFonts w:ascii="Times New Roman" w:hAnsi="Times New Roman" w:cs="Times New Roman"/>
          <w:sz w:val="24"/>
          <w:szCs w:val="24"/>
        </w:rPr>
        <w:t>o o cliente registrada para o cliente.</w:t>
      </w:r>
      <w:r w:rsidR="00CE079E" w:rsidRPr="00681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A55D2" w14:textId="040FFC24" w:rsidR="00DF71D1" w:rsidRPr="006815E7" w:rsidRDefault="00DF71D1" w:rsidP="00506A5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O </w:t>
      </w:r>
      <w:r w:rsidR="00282B45" w:rsidRPr="006815E7">
        <w:rPr>
          <w:rFonts w:ascii="Times New Roman" w:hAnsi="Times New Roman" w:cs="Times New Roman"/>
          <w:sz w:val="24"/>
          <w:szCs w:val="24"/>
        </w:rPr>
        <w:t>p</w:t>
      </w:r>
      <w:r w:rsidR="00740516" w:rsidRPr="006815E7">
        <w:rPr>
          <w:rFonts w:ascii="Times New Roman" w:hAnsi="Times New Roman" w:cs="Times New Roman"/>
          <w:sz w:val="24"/>
          <w:szCs w:val="24"/>
        </w:rPr>
        <w:t>ropósito d</w:t>
      </w:r>
      <w:r w:rsidRPr="006815E7">
        <w:rPr>
          <w:rFonts w:ascii="Times New Roman" w:hAnsi="Times New Roman" w:cs="Times New Roman"/>
          <w:sz w:val="24"/>
          <w:szCs w:val="24"/>
        </w:rPr>
        <w:t>esse d</w:t>
      </w:r>
      <w:r w:rsidR="00740516" w:rsidRPr="006815E7">
        <w:rPr>
          <w:rFonts w:ascii="Times New Roman" w:hAnsi="Times New Roman" w:cs="Times New Roman"/>
          <w:sz w:val="24"/>
          <w:szCs w:val="24"/>
        </w:rPr>
        <w:t>ocumento</w:t>
      </w:r>
      <w:r w:rsidRPr="006815E7">
        <w:rPr>
          <w:rFonts w:ascii="Times New Roman" w:hAnsi="Times New Roman" w:cs="Times New Roman"/>
          <w:sz w:val="24"/>
          <w:szCs w:val="24"/>
        </w:rPr>
        <w:t xml:space="preserve"> é a </w:t>
      </w:r>
      <w:r w:rsidR="00DE2653" w:rsidRPr="006815E7">
        <w:rPr>
          <w:rFonts w:ascii="Times New Roman" w:hAnsi="Times New Roman" w:cs="Times New Roman"/>
          <w:sz w:val="24"/>
          <w:szCs w:val="24"/>
        </w:rPr>
        <w:t>organização do projeto solicitado</w:t>
      </w:r>
      <w:r w:rsidR="00282B45" w:rsidRPr="006815E7">
        <w:rPr>
          <w:rFonts w:ascii="Times New Roman" w:hAnsi="Times New Roman" w:cs="Times New Roman"/>
          <w:sz w:val="24"/>
          <w:szCs w:val="24"/>
        </w:rPr>
        <w:t>, a fim de</w:t>
      </w:r>
      <w:r w:rsidR="006D66BC" w:rsidRPr="006815E7">
        <w:rPr>
          <w:rFonts w:ascii="Times New Roman" w:hAnsi="Times New Roman" w:cs="Times New Roman"/>
          <w:sz w:val="24"/>
          <w:szCs w:val="24"/>
        </w:rPr>
        <w:t>69</w:t>
      </w:r>
      <w:r w:rsidR="00282B45" w:rsidRPr="006815E7">
        <w:rPr>
          <w:rFonts w:ascii="Times New Roman" w:hAnsi="Times New Roman" w:cs="Times New Roman"/>
          <w:sz w:val="24"/>
          <w:szCs w:val="24"/>
        </w:rPr>
        <w:t xml:space="preserve"> acompanhar o desenvolvimento do sistema, além de guiar os </w:t>
      </w:r>
      <w:r w:rsidR="00A378BA" w:rsidRPr="006815E7">
        <w:rPr>
          <w:rFonts w:ascii="Times New Roman" w:hAnsi="Times New Roman" w:cs="Times New Roman"/>
          <w:sz w:val="24"/>
          <w:szCs w:val="24"/>
        </w:rPr>
        <w:t xml:space="preserve">integrantes. Dessa maneira, a produção </w:t>
      </w:r>
      <w:r w:rsidR="002C0BC4" w:rsidRPr="006815E7">
        <w:rPr>
          <w:rFonts w:ascii="Times New Roman" w:hAnsi="Times New Roman" w:cs="Times New Roman"/>
          <w:sz w:val="24"/>
          <w:szCs w:val="24"/>
        </w:rPr>
        <w:t>será guiada com base nos critérios de avaliação</w:t>
      </w:r>
      <w:r w:rsidR="009B6F1E" w:rsidRPr="006815E7">
        <w:rPr>
          <w:rFonts w:ascii="Times New Roman" w:hAnsi="Times New Roman" w:cs="Times New Roman"/>
          <w:sz w:val="24"/>
          <w:szCs w:val="24"/>
        </w:rPr>
        <w:t>, implementação com recursos de programação orientada à objetos</w:t>
      </w:r>
      <w:r w:rsidR="00E5111A" w:rsidRPr="006815E7">
        <w:rPr>
          <w:rFonts w:ascii="Times New Roman" w:hAnsi="Times New Roman" w:cs="Times New Roman"/>
          <w:sz w:val="24"/>
          <w:szCs w:val="24"/>
        </w:rPr>
        <w:t xml:space="preserve">, separação (modularização) de responsabilidades </w:t>
      </w:r>
      <w:r w:rsidR="00560044" w:rsidRPr="006815E7">
        <w:rPr>
          <w:rFonts w:ascii="Times New Roman" w:hAnsi="Times New Roman" w:cs="Times New Roman"/>
          <w:sz w:val="24"/>
          <w:szCs w:val="24"/>
        </w:rPr>
        <w:t xml:space="preserve">bem definidas, atendimento </w:t>
      </w:r>
      <w:r w:rsidR="00235E52" w:rsidRPr="006815E7">
        <w:rPr>
          <w:rFonts w:ascii="Times New Roman" w:hAnsi="Times New Roman" w:cs="Times New Roman"/>
          <w:sz w:val="24"/>
          <w:szCs w:val="24"/>
        </w:rPr>
        <w:t>às solicitações do desafio, aplicação de conceitos UI/UX designer (</w:t>
      </w:r>
      <w:r w:rsidR="00B575C4" w:rsidRPr="006815E7">
        <w:rPr>
          <w:rFonts w:ascii="Times New Roman" w:hAnsi="Times New Roman" w:cs="Times New Roman"/>
          <w:sz w:val="24"/>
          <w:szCs w:val="24"/>
        </w:rPr>
        <w:t>Interface intuitiva e amigável</w:t>
      </w:r>
      <w:r w:rsidR="001C08CE" w:rsidRPr="006815E7">
        <w:rPr>
          <w:rFonts w:ascii="Times New Roman" w:hAnsi="Times New Roman" w:cs="Times New Roman"/>
          <w:sz w:val="24"/>
          <w:szCs w:val="24"/>
        </w:rPr>
        <w:t>), finalizando com organização de equipe através de reuniões de alinhamento e contato diário.</w:t>
      </w:r>
      <w:r w:rsidR="00C67A4B" w:rsidRPr="006815E7">
        <w:rPr>
          <w:rFonts w:ascii="Times New Roman" w:hAnsi="Times New Roman" w:cs="Times New Roman"/>
          <w:sz w:val="24"/>
          <w:szCs w:val="24"/>
        </w:rPr>
        <w:t xml:space="preserve"> Portanto, após finalização desse projeto pode-se constar a usabilidade do sistema </w:t>
      </w:r>
      <w:r w:rsidR="00280363" w:rsidRPr="006815E7">
        <w:rPr>
          <w:rFonts w:ascii="Times New Roman" w:hAnsi="Times New Roman" w:cs="Times New Roman"/>
          <w:sz w:val="24"/>
          <w:szCs w:val="24"/>
        </w:rPr>
        <w:t>solicitado com ênfase em sua interface e aplicabilidades.</w:t>
      </w:r>
    </w:p>
    <w:p w14:paraId="5A36D506" w14:textId="77777777" w:rsidR="00367B0C" w:rsidRPr="006815E7" w:rsidRDefault="00367B0C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7FC68D1E" w14:textId="08CC2B6D" w:rsidR="005D54DC" w:rsidRPr="006815E7" w:rsidRDefault="00367B0C" w:rsidP="002F469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177952693"/>
      <w:r w:rsidRPr="006815E7">
        <w:rPr>
          <w:rFonts w:ascii="Times New Roman" w:hAnsi="Times New Roman" w:cs="Times New Roman"/>
          <w:sz w:val="24"/>
          <w:szCs w:val="24"/>
        </w:rPr>
        <w:lastRenderedPageBreak/>
        <w:t>VISÃO GERAL DO SISTEMA</w:t>
      </w:r>
      <w:bookmarkEnd w:id="1"/>
    </w:p>
    <w:p w14:paraId="79F84A7F" w14:textId="5AF9DB60" w:rsidR="00367B0C" w:rsidRPr="006815E7" w:rsidRDefault="0084750E" w:rsidP="00317D44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Uma padaria deseja automatizar seu balcão de vendas e fidelizar clientes</w:t>
      </w:r>
      <w:r w:rsidR="002F469F" w:rsidRPr="006815E7">
        <w:rPr>
          <w:rFonts w:ascii="Times New Roman" w:hAnsi="Times New Roman" w:cs="Times New Roman"/>
          <w:sz w:val="24"/>
          <w:szCs w:val="24"/>
        </w:rPr>
        <w:t>.</w:t>
      </w:r>
      <w:r w:rsidR="00317D44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2F469F" w:rsidRPr="006815E7">
        <w:rPr>
          <w:rFonts w:ascii="Times New Roman" w:hAnsi="Times New Roman" w:cs="Times New Roman"/>
          <w:sz w:val="24"/>
          <w:szCs w:val="24"/>
        </w:rPr>
        <w:t xml:space="preserve">O contexto para a aplicação do sistema </w:t>
      </w:r>
      <w:r w:rsidR="00401F27" w:rsidRPr="006815E7">
        <w:rPr>
          <w:rFonts w:ascii="Times New Roman" w:hAnsi="Times New Roman" w:cs="Times New Roman"/>
          <w:sz w:val="24"/>
          <w:szCs w:val="24"/>
        </w:rPr>
        <w:t>refere-se ao registro de vendas e, caso informado, a pontuação de clientes para fidelização.</w:t>
      </w:r>
      <w:r w:rsidR="00317D44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214BDC" w:rsidRPr="006815E7">
        <w:rPr>
          <w:rFonts w:ascii="Times New Roman" w:hAnsi="Times New Roman" w:cs="Times New Roman"/>
          <w:sz w:val="24"/>
          <w:szCs w:val="24"/>
        </w:rPr>
        <w:t>O problema é manter o controle de notas e compras de cada cliente, portanto o sistema tem o propósito de</w:t>
      </w:r>
      <w:r w:rsidR="00317D44" w:rsidRPr="006815E7">
        <w:rPr>
          <w:rFonts w:ascii="Times New Roman" w:hAnsi="Times New Roman" w:cs="Times New Roman"/>
          <w:sz w:val="24"/>
          <w:szCs w:val="24"/>
        </w:rPr>
        <w:t xml:space="preserve"> gerar cupons fiscais e manter o registro de vendas, assim como a computação de pontos para fidelização de clientes.</w:t>
      </w:r>
    </w:p>
    <w:p w14:paraId="7E7CA39E" w14:textId="2F6E7F85" w:rsidR="00740516" w:rsidRPr="006815E7" w:rsidRDefault="00317D44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As funcionalidades gerais desse sistema abrange </w:t>
      </w:r>
      <w:r w:rsidR="00735256" w:rsidRPr="006815E7">
        <w:rPr>
          <w:rFonts w:ascii="Times New Roman" w:hAnsi="Times New Roman" w:cs="Times New Roman"/>
          <w:sz w:val="24"/>
          <w:szCs w:val="24"/>
        </w:rPr>
        <w:t>o registro de vendas, os meios de pagamentos, a geração de cupons fiscai</w:t>
      </w:r>
      <w:r w:rsidR="003F7F8F" w:rsidRPr="006815E7">
        <w:rPr>
          <w:rFonts w:ascii="Times New Roman" w:hAnsi="Times New Roman" w:cs="Times New Roman"/>
          <w:sz w:val="24"/>
          <w:szCs w:val="24"/>
        </w:rPr>
        <w:t>s, além de um sistema de pontuação por cliente para cada compra feita.</w:t>
      </w:r>
    </w:p>
    <w:p w14:paraId="657DF738" w14:textId="77777777" w:rsidR="003F7F8F" w:rsidRPr="006815E7" w:rsidRDefault="003F7F8F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40D18F" w14:textId="77777777" w:rsidR="00367B0C" w:rsidRPr="006815E7" w:rsidRDefault="00367B0C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3D70F42E" w14:textId="5409EA88" w:rsidR="00367B0C" w:rsidRPr="006815E7" w:rsidRDefault="00367B0C" w:rsidP="00367B0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177952694"/>
      <w:r w:rsidRPr="006815E7">
        <w:rPr>
          <w:rFonts w:ascii="Times New Roman" w:hAnsi="Times New Roman" w:cs="Times New Roman"/>
          <w:sz w:val="24"/>
          <w:szCs w:val="24"/>
        </w:rPr>
        <w:lastRenderedPageBreak/>
        <w:t>DICIONÁRIO DE DADOS</w:t>
      </w:r>
      <w:bookmarkEnd w:id="2"/>
    </w:p>
    <w:p w14:paraId="0A11A5C6" w14:textId="6616EAF2" w:rsidR="00013C4A" w:rsidRPr="006815E7" w:rsidRDefault="00013C4A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Esta seção registra os principais dados levantados pelas técnicas de elicitação de requisitos </w:t>
      </w:r>
      <w:r w:rsidR="003D4165" w:rsidRPr="006815E7">
        <w:rPr>
          <w:rFonts w:ascii="Times New Roman" w:hAnsi="Times New Roman" w:cs="Times New Roman"/>
          <w:sz w:val="24"/>
          <w:szCs w:val="24"/>
        </w:rPr>
        <w:t>seus respectivos significados.</w:t>
      </w:r>
    </w:p>
    <w:p w14:paraId="18403423" w14:textId="77777777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3C4A" w:rsidRPr="006815E7" w14:paraId="2D260892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05965167" w14:textId="7263A80D" w:rsidR="00013C4A" w:rsidRPr="006815E7" w:rsidRDefault="00013C4A" w:rsidP="003D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</w:p>
        </w:tc>
        <w:tc>
          <w:tcPr>
            <w:tcW w:w="2831" w:type="dxa"/>
          </w:tcPr>
          <w:p w14:paraId="72BD851A" w14:textId="005EA738" w:rsidR="00013C4A" w:rsidRPr="006815E7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  <w:tc>
          <w:tcPr>
            <w:tcW w:w="2832" w:type="dxa"/>
          </w:tcPr>
          <w:p w14:paraId="6BA8287C" w14:textId="49D38AC5" w:rsidR="00013C4A" w:rsidRPr="006815E7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</w:tr>
      <w:tr w:rsidR="00013C4A" w:rsidRPr="006815E7" w14:paraId="781B0E4E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2395B1" w14:textId="77777777" w:rsidR="00013C4A" w:rsidRPr="006815E7" w:rsidRDefault="0001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B327A2D" w14:textId="77777777" w:rsidR="00013C4A" w:rsidRPr="006815E7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A85BFC6" w14:textId="77777777" w:rsidR="00013C4A" w:rsidRPr="006815E7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4A" w:rsidRPr="006815E7" w14:paraId="5C1F8049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00BE72" w14:textId="77777777" w:rsidR="00013C4A" w:rsidRPr="006815E7" w:rsidRDefault="0001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496FBD9" w14:textId="77777777" w:rsidR="00013C4A" w:rsidRPr="006815E7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F4884E8" w14:textId="77777777" w:rsidR="00013C4A" w:rsidRPr="006815E7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B573B" w14:textId="1336EF54" w:rsidR="00013C4A" w:rsidRPr="006815E7" w:rsidRDefault="00013C4A">
      <w:pPr>
        <w:rPr>
          <w:rFonts w:ascii="Times New Roman" w:hAnsi="Times New Roman" w:cs="Times New Roman"/>
          <w:sz w:val="24"/>
          <w:szCs w:val="24"/>
        </w:rPr>
      </w:pPr>
    </w:p>
    <w:p w14:paraId="57226DB5" w14:textId="6A813195" w:rsidR="00F92977" w:rsidRPr="006815E7" w:rsidRDefault="00F92977" w:rsidP="004A4C20">
      <w:pPr>
        <w:rPr>
          <w:rFonts w:ascii="Times New Roman" w:hAnsi="Times New Roman" w:cs="Times New Roman"/>
          <w:b/>
          <w:sz w:val="24"/>
          <w:szCs w:val="24"/>
        </w:rPr>
      </w:pPr>
    </w:p>
    <w:p w14:paraId="131312ED" w14:textId="77777777" w:rsidR="00F92977" w:rsidRPr="006815E7" w:rsidRDefault="00F929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10FD4F" w14:textId="77777777" w:rsidR="004A4C20" w:rsidRPr="006815E7" w:rsidRDefault="004A4C20" w:rsidP="004A4C20">
      <w:pPr>
        <w:rPr>
          <w:rFonts w:ascii="Times New Roman" w:hAnsi="Times New Roman" w:cs="Times New Roman"/>
          <w:b/>
          <w:sz w:val="24"/>
          <w:szCs w:val="24"/>
        </w:rPr>
      </w:pPr>
    </w:p>
    <w:p w14:paraId="3D882A8E" w14:textId="66C20333" w:rsidR="003D4165" w:rsidRPr="006815E7" w:rsidRDefault="00E4102A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177952695"/>
      <w:r w:rsidRPr="006815E7">
        <w:rPr>
          <w:rFonts w:ascii="Times New Roman" w:hAnsi="Times New Roman" w:cs="Times New Roman"/>
          <w:sz w:val="24"/>
          <w:szCs w:val="24"/>
        </w:rPr>
        <w:t>ATORES</w:t>
      </w:r>
      <w:r w:rsidR="003D4165" w:rsidRPr="006815E7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3"/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56ED5" w14:paraId="3D274314" w14:textId="77777777" w:rsidTr="00C5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6CDCF9" w14:textId="7B80A029" w:rsidR="00C56ED5" w:rsidRDefault="00A263F5" w:rsidP="00A2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2831" w:type="dxa"/>
          </w:tcPr>
          <w:p w14:paraId="5365F926" w14:textId="22336634" w:rsidR="00C56ED5" w:rsidRDefault="00A263F5" w:rsidP="00A26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14:paraId="0A140598" w14:textId="3A928F81" w:rsidR="00C56ED5" w:rsidRDefault="002046CA" w:rsidP="00A26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ÇÕES</w:t>
            </w:r>
          </w:p>
        </w:tc>
      </w:tr>
      <w:tr w:rsidR="000D1B23" w14:paraId="100B01BD" w14:textId="77777777" w:rsidTr="00C5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234B2E" w14:textId="11B54E01" w:rsidR="000D1B23" w:rsidRDefault="000D1B23" w:rsidP="000D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831" w:type="dxa"/>
          </w:tcPr>
          <w:p w14:paraId="4707FAB4" w14:textId="1081AED1" w:rsidR="000D1B23" w:rsidRDefault="000D1B23" w:rsidP="000D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 ou gerente</w:t>
            </w:r>
          </w:p>
        </w:tc>
        <w:tc>
          <w:tcPr>
            <w:tcW w:w="2832" w:type="dxa"/>
          </w:tcPr>
          <w:p w14:paraId="1829A0D0" w14:textId="43CC3393" w:rsidR="000D1B23" w:rsidRDefault="000D1B23" w:rsidP="000C0B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em </w:t>
            </w:r>
            <w:r w:rsidR="006B75FD">
              <w:rPr>
                <w:rFonts w:ascii="Times New Roman" w:hAnsi="Times New Roman" w:cs="Times New Roman"/>
                <w:sz w:val="24"/>
                <w:szCs w:val="24"/>
              </w:rPr>
              <w:t>atendentes</w:t>
            </w:r>
            <w:r w:rsidR="006B75FD">
              <w:rPr>
                <w:rFonts w:ascii="Times New Roman" w:hAnsi="Times New Roman" w:cs="Times New Roman"/>
                <w:sz w:val="24"/>
                <w:szCs w:val="24"/>
              </w:rPr>
              <w:t xml:space="preserve"> 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s, registra as vendas, pode solicitar cupom fiscal, pode editar informações no sistema</w:t>
            </w:r>
            <w:r w:rsidR="00B92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e visualizar a pontuação de clientes</w:t>
            </w:r>
            <w:r w:rsidR="00B92144">
              <w:rPr>
                <w:rFonts w:ascii="Times New Roman" w:hAnsi="Times New Roman" w:cs="Times New Roman"/>
                <w:sz w:val="24"/>
                <w:szCs w:val="24"/>
              </w:rPr>
              <w:t>, pode cadastrar novos produtos</w:t>
            </w:r>
            <w:r w:rsidR="00EE7F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7F7F">
              <w:rPr>
                <w:rFonts w:ascii="Times New Roman" w:hAnsi="Times New Roman" w:cs="Times New Roman"/>
                <w:sz w:val="24"/>
                <w:szCs w:val="24"/>
              </w:rPr>
              <w:br/>
              <w:t>Visualiza dashboard de vendas</w:t>
            </w:r>
            <w:r w:rsidR="008B38B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C0B41" w14:paraId="61DCF995" w14:textId="77777777" w:rsidTr="00C56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452C36" w14:textId="21D2D035" w:rsidR="000C0B41" w:rsidRDefault="000C0B41" w:rsidP="000C0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831" w:type="dxa"/>
          </w:tcPr>
          <w:p w14:paraId="46BDD435" w14:textId="4E50F10F" w:rsidR="000C0B41" w:rsidRDefault="000C0B41" w:rsidP="000C0B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ário da padaria</w:t>
            </w:r>
          </w:p>
        </w:tc>
        <w:tc>
          <w:tcPr>
            <w:tcW w:w="2832" w:type="dxa"/>
          </w:tcPr>
          <w:p w14:paraId="7B82BEC1" w14:textId="2F2E7B89" w:rsidR="000C0B41" w:rsidRDefault="000C0B41" w:rsidP="000C0B4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em clientes, registra as vendas, pode solicitar cupom fiscal, pode editar informações no sistema, pode visualizar a pontuação de clientes</w:t>
            </w:r>
            <w:r w:rsidR="004C6486">
              <w:rPr>
                <w:rFonts w:ascii="Times New Roman" w:hAnsi="Times New Roman" w:cs="Times New Roman"/>
                <w:sz w:val="24"/>
                <w:szCs w:val="24"/>
              </w:rPr>
              <w:t>, pode cadastrar novos produtos</w:t>
            </w:r>
          </w:p>
        </w:tc>
      </w:tr>
      <w:tr w:rsidR="000C0B41" w14:paraId="78CC146F" w14:textId="77777777" w:rsidTr="00C5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55FB28D" w14:textId="0C777C84" w:rsidR="000C0B41" w:rsidRDefault="000C0B41" w:rsidP="000C0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831" w:type="dxa"/>
          </w:tcPr>
          <w:p w14:paraId="7351BADD" w14:textId="2D44701F" w:rsidR="000C0B41" w:rsidRDefault="000C0B41" w:rsidP="000C0B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as compras</w:t>
            </w:r>
          </w:p>
        </w:tc>
        <w:tc>
          <w:tcPr>
            <w:tcW w:w="2832" w:type="dxa"/>
          </w:tcPr>
          <w:p w14:paraId="217AA301" w14:textId="317ABAC9" w:rsidR="000C0B41" w:rsidRDefault="000C0B41" w:rsidP="000C0B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vés do CPF pode visualizar sua pontuação</w:t>
            </w:r>
          </w:p>
        </w:tc>
      </w:tr>
    </w:tbl>
    <w:p w14:paraId="77DA2FFB" w14:textId="77777777" w:rsidR="005D54DC" w:rsidRPr="00C56ED5" w:rsidRDefault="005D54DC" w:rsidP="00C56ED5">
      <w:pPr>
        <w:rPr>
          <w:rFonts w:ascii="Times New Roman" w:hAnsi="Times New Roman" w:cs="Times New Roman"/>
          <w:sz w:val="24"/>
          <w:szCs w:val="24"/>
        </w:rPr>
      </w:pPr>
    </w:p>
    <w:p w14:paraId="6CBCFE2F" w14:textId="2E2AC15E" w:rsidR="003D4165" w:rsidRPr="008B38BC" w:rsidRDefault="008B38BC" w:rsidP="008B3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B38BC">
        <w:rPr>
          <w:rFonts w:ascii="Times New Roman" w:hAnsi="Times New Roman" w:cs="Times New Roman"/>
          <w:sz w:val="24"/>
          <w:szCs w:val="24"/>
        </w:rPr>
        <w:t xml:space="preserve">Ideias para próximas atualizações </w:t>
      </w:r>
    </w:p>
    <w:p w14:paraId="18B4E643" w14:textId="77777777" w:rsidR="00D3687D" w:rsidRPr="006815E7" w:rsidRDefault="00D3687D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58546E4" w14:textId="6BA0FA24" w:rsidR="00013C4A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177952696"/>
      <w:r w:rsidRPr="006815E7">
        <w:rPr>
          <w:rFonts w:ascii="Times New Roman" w:hAnsi="Times New Roman" w:cs="Times New Roman"/>
          <w:sz w:val="24"/>
          <w:szCs w:val="24"/>
        </w:rPr>
        <w:lastRenderedPageBreak/>
        <w:t>MODELOS DO SISTEMA</w:t>
      </w:r>
      <w:bookmarkEnd w:id="4"/>
    </w:p>
    <w:p w14:paraId="039CA521" w14:textId="3BA4487F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[Diagrama de Casos de Uso]</w:t>
      </w:r>
    </w:p>
    <w:p w14:paraId="287E0CFA" w14:textId="5C5D5A25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[Diagrama de Atividades]</w:t>
      </w:r>
    </w:p>
    <w:p w14:paraId="04583063" w14:textId="3724A5CA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[Diagrama de Estados]</w:t>
      </w:r>
    </w:p>
    <w:p w14:paraId="25611F76" w14:textId="5D86B675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[Diagrama de Classes]</w:t>
      </w:r>
    </w:p>
    <w:p w14:paraId="14128A50" w14:textId="77777777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67912A" w14:textId="77777777" w:rsidR="00D3687D" w:rsidRPr="006815E7" w:rsidRDefault="00D3687D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0E9DEF9E" w14:textId="4B27901F" w:rsidR="00740516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Hlk169289035"/>
      <w:bookmarkStart w:id="6" w:name="_Toc177952697"/>
      <w:r w:rsidRPr="006815E7">
        <w:rPr>
          <w:rFonts w:ascii="Times New Roman" w:hAnsi="Times New Roman" w:cs="Times New Roman"/>
          <w:sz w:val="24"/>
          <w:szCs w:val="24"/>
        </w:rPr>
        <w:lastRenderedPageBreak/>
        <w:t>CASOS DE USO</w:t>
      </w:r>
      <w:r w:rsidR="00B80846" w:rsidRPr="006815E7">
        <w:rPr>
          <w:rFonts w:ascii="Times New Roman" w:hAnsi="Times New Roman" w:cs="Times New Roman"/>
          <w:sz w:val="24"/>
          <w:szCs w:val="24"/>
        </w:rPr>
        <w:t xml:space="preserve"> 2.0</w:t>
      </w:r>
      <w:bookmarkEnd w:id="6"/>
    </w:p>
    <w:p w14:paraId="60DA0506" w14:textId="39C1A1D1" w:rsidR="00314D5D" w:rsidRPr="006815E7" w:rsidRDefault="00314D5D" w:rsidP="00664425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Essa seção lista os requisitos do sistema em nível de </w:t>
      </w:r>
      <w:r w:rsidR="00B80846" w:rsidRPr="006815E7">
        <w:rPr>
          <w:rFonts w:ascii="Times New Roman" w:hAnsi="Times New Roman" w:cs="Times New Roman"/>
          <w:sz w:val="24"/>
          <w:szCs w:val="24"/>
        </w:rPr>
        <w:t>sistema</w:t>
      </w:r>
      <w:r w:rsidR="005369FF" w:rsidRPr="006815E7">
        <w:rPr>
          <w:rFonts w:ascii="Times New Roman" w:hAnsi="Times New Roman" w:cs="Times New Roman"/>
          <w:sz w:val="24"/>
          <w:szCs w:val="24"/>
        </w:rPr>
        <w:t>,</w:t>
      </w:r>
      <w:r w:rsidR="00B80846" w:rsidRPr="006815E7">
        <w:rPr>
          <w:rFonts w:ascii="Times New Roman" w:hAnsi="Times New Roman" w:cs="Times New Roman"/>
          <w:sz w:val="24"/>
          <w:szCs w:val="24"/>
        </w:rPr>
        <w:t xml:space="preserve"> na forma de Casos de Uso 2.0</w:t>
      </w:r>
      <w:r w:rsidRPr="006815E7">
        <w:rPr>
          <w:rFonts w:ascii="Times New Roman" w:hAnsi="Times New Roman" w:cs="Times New Roman"/>
          <w:sz w:val="24"/>
          <w:szCs w:val="24"/>
        </w:rPr>
        <w:t>.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C36801" w:rsidRPr="006815E7">
        <w:rPr>
          <w:rFonts w:ascii="Times New Roman" w:hAnsi="Times New Roman" w:cs="Times New Roman"/>
          <w:sz w:val="24"/>
          <w:szCs w:val="24"/>
        </w:rPr>
        <w:t>Cada discente especificará n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o mínimo 3 casos de uso, </w:t>
      </w:r>
      <w:r w:rsidR="00C36801" w:rsidRPr="006815E7">
        <w:rPr>
          <w:rFonts w:ascii="Times New Roman" w:hAnsi="Times New Roman" w:cs="Times New Roman"/>
          <w:sz w:val="24"/>
          <w:szCs w:val="24"/>
        </w:rPr>
        <w:t>e por consequência,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 tod</w:t>
      </w:r>
      <w:r w:rsidR="00F772BB" w:rsidRPr="006815E7">
        <w:rPr>
          <w:rFonts w:ascii="Times New Roman" w:hAnsi="Times New Roman" w:cs="Times New Roman"/>
          <w:sz w:val="24"/>
          <w:szCs w:val="24"/>
        </w:rPr>
        <w:t>o</w:t>
      </w:r>
      <w:r w:rsidR="007332F8" w:rsidRPr="006815E7">
        <w:rPr>
          <w:rFonts w:ascii="Times New Roman" w:hAnsi="Times New Roman" w:cs="Times New Roman"/>
          <w:sz w:val="24"/>
          <w:szCs w:val="24"/>
        </w:rPr>
        <w:t>s</w:t>
      </w:r>
      <w:r w:rsidR="00F772BB" w:rsidRPr="006815E7">
        <w:rPr>
          <w:rFonts w:ascii="Times New Roman" w:hAnsi="Times New Roman" w:cs="Times New Roman"/>
          <w:sz w:val="24"/>
          <w:szCs w:val="24"/>
        </w:rPr>
        <w:t xml:space="preserve"> seus slices, que são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 as histórias </w:t>
      </w:r>
      <w:r w:rsidR="005A779C" w:rsidRPr="006815E7">
        <w:rPr>
          <w:rFonts w:ascii="Times New Roman" w:hAnsi="Times New Roman" w:cs="Times New Roman"/>
          <w:sz w:val="24"/>
          <w:szCs w:val="24"/>
        </w:rPr>
        <w:t>de usuário</w:t>
      </w:r>
      <w:r w:rsidR="00F772BB" w:rsidRPr="006815E7">
        <w:rPr>
          <w:rFonts w:ascii="Times New Roman" w:hAnsi="Times New Roman" w:cs="Times New Roman"/>
          <w:sz w:val="24"/>
          <w:szCs w:val="24"/>
        </w:rPr>
        <w:t>,</w:t>
      </w:r>
      <w:r w:rsidR="005A779C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de </w:t>
      </w:r>
      <w:r w:rsidR="00664425" w:rsidRPr="006815E7">
        <w:rPr>
          <w:rFonts w:ascii="Times New Roman" w:hAnsi="Times New Roman" w:cs="Times New Roman"/>
          <w:sz w:val="24"/>
          <w:szCs w:val="24"/>
        </w:rPr>
        <w:t>cada caso de uso.</w:t>
      </w:r>
    </w:p>
    <w:bookmarkEnd w:id="5"/>
    <w:p w14:paraId="332D8A23" w14:textId="77777777" w:rsidR="005E047F" w:rsidRPr="006815E7" w:rsidRDefault="005E047F">
      <w:pPr>
        <w:rPr>
          <w:rFonts w:ascii="Times New Roman" w:hAnsi="Times New Roman" w:cs="Times New Roman"/>
          <w:sz w:val="24"/>
          <w:szCs w:val="24"/>
        </w:rPr>
      </w:pPr>
    </w:p>
    <w:p w14:paraId="75192D97" w14:textId="77777777" w:rsidR="005E047F" w:rsidRPr="006815E7" w:rsidRDefault="005E047F" w:rsidP="005E047F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137"/>
        <w:gridCol w:w="4162"/>
        <w:gridCol w:w="2205"/>
      </w:tblGrid>
      <w:tr w:rsidR="00D9521E" w:rsidRPr="006815E7" w14:paraId="3D6C8BDB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dxa"/>
            <w:hideMark/>
          </w:tcPr>
          <w:p w14:paraId="61F6E1A1" w14:textId="77777777" w:rsidR="00D9521E" w:rsidRPr="006815E7" w:rsidRDefault="00D9521E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 </w:t>
            </w:r>
          </w:p>
        </w:tc>
        <w:tc>
          <w:tcPr>
            <w:tcW w:w="4814" w:type="dxa"/>
            <w:hideMark/>
          </w:tcPr>
          <w:p w14:paraId="573ACD5B" w14:textId="77777777" w:rsidR="00D9521E" w:rsidRPr="006815E7" w:rsidRDefault="00D9521E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 </w:t>
            </w:r>
          </w:p>
        </w:tc>
        <w:tc>
          <w:tcPr>
            <w:tcW w:w="2400" w:type="dxa"/>
          </w:tcPr>
          <w:p w14:paraId="3CD11DAF" w14:textId="21371F5C" w:rsidR="00D9521E" w:rsidRPr="006815E7" w:rsidRDefault="00D9521E" w:rsidP="00D9521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ódulo</w:t>
            </w:r>
          </w:p>
        </w:tc>
      </w:tr>
      <w:tr w:rsidR="00D9521E" w:rsidRPr="006815E7" w14:paraId="378AD8F7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83E1CC4" w14:textId="77777777" w:rsidR="00D9521E" w:rsidRPr="006815E7" w:rsidRDefault="00D9521E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14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1E23443" w14:textId="77777777" w:rsidR="00D9521E" w:rsidRPr="006815E7" w:rsidRDefault="00D9521E" w:rsidP="003A16E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254BAB0" w14:textId="17186C20" w:rsidR="00D9521E" w:rsidRPr="006815E7" w:rsidRDefault="00D9521E" w:rsidP="00D9521E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941EFE" w:rsidRPr="006815E7" w14:paraId="2F6E736F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auto"/>
            </w:tcBorders>
          </w:tcPr>
          <w:p w14:paraId="3CA48B7C" w14:textId="7183D0FD" w:rsidR="00941EFE" w:rsidRPr="006815E7" w:rsidRDefault="001A7C2A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</w:tcBorders>
          </w:tcPr>
          <w:p w14:paraId="3DD8562B" w14:textId="77777777" w:rsidR="00941EFE" w:rsidRPr="006815E7" w:rsidRDefault="00941EFE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41EFE" w:rsidRPr="006815E7" w14:paraId="66A43FF5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E44829" w14:textId="460CD41F" w:rsidR="00941EFE" w:rsidRPr="006815E7" w:rsidRDefault="001A7C2A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214" w:type="dxa"/>
            <w:gridSpan w:val="2"/>
          </w:tcPr>
          <w:p w14:paraId="14B1089E" w14:textId="77777777" w:rsidR="00941EFE" w:rsidRPr="006815E7" w:rsidRDefault="00941EFE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41EFE" w:rsidRPr="006815E7" w14:paraId="38785FD9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6367A70" w14:textId="5C5C7B5E" w:rsidR="00941EFE" w:rsidRPr="006815E7" w:rsidRDefault="001A7C2A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7214" w:type="dxa"/>
            <w:gridSpan w:val="2"/>
          </w:tcPr>
          <w:p w14:paraId="3303EBC3" w14:textId="77777777" w:rsidR="00941EFE" w:rsidRPr="006815E7" w:rsidRDefault="00941EFE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4602269D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1410EF2" w14:textId="10616A46" w:rsidR="001A7C2A" w:rsidRPr="006815E7" w:rsidRDefault="009E0AD7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214" w:type="dxa"/>
            <w:gridSpan w:val="2"/>
          </w:tcPr>
          <w:p w14:paraId="07E70D9E" w14:textId="77777777" w:rsidR="001A7C2A" w:rsidRPr="006815E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5CBBFF72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B90220F" w14:textId="5C271035" w:rsidR="009E0AD7" w:rsidRPr="006815E7" w:rsidRDefault="009E0AD7" w:rsidP="009E0AD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uxos Alternativos</w:t>
            </w:r>
          </w:p>
        </w:tc>
        <w:tc>
          <w:tcPr>
            <w:tcW w:w="7214" w:type="dxa"/>
            <w:gridSpan w:val="2"/>
          </w:tcPr>
          <w:p w14:paraId="43778F29" w14:textId="77777777" w:rsidR="001A7C2A" w:rsidRPr="006815E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64352960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343934E" w14:textId="721911B1" w:rsidR="001A7C2A" w:rsidRPr="006815E7" w:rsidRDefault="009E0AD7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uxos de Exceção</w:t>
            </w:r>
          </w:p>
        </w:tc>
        <w:tc>
          <w:tcPr>
            <w:tcW w:w="7214" w:type="dxa"/>
            <w:gridSpan w:val="2"/>
          </w:tcPr>
          <w:p w14:paraId="4276D77A" w14:textId="77777777" w:rsidR="001A7C2A" w:rsidRPr="006815E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5117BFDF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68141B5" w14:textId="7EF6A2B4" w:rsidR="001A7C2A" w:rsidRPr="006815E7" w:rsidRDefault="009E0AD7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7214" w:type="dxa"/>
            <w:gridSpan w:val="2"/>
          </w:tcPr>
          <w:p w14:paraId="07C2A3EF" w14:textId="77777777" w:rsidR="001A7C2A" w:rsidRPr="006815E7" w:rsidRDefault="001A7C2A" w:rsidP="003A16EC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4501278" w14:textId="77777777" w:rsidR="005E047F" w:rsidRPr="006815E7" w:rsidRDefault="005E047F" w:rsidP="005E047F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3B20489" w14:textId="1BCA18FE" w:rsidR="00D3687D" w:rsidRPr="006815E7" w:rsidRDefault="00D3687D">
      <w:p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314BD5B4" w14:textId="3E95D34D" w:rsidR="00B80846" w:rsidRPr="006815E7" w:rsidRDefault="00025438" w:rsidP="00B8084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177952698"/>
      <w:r w:rsidRPr="006815E7">
        <w:rPr>
          <w:rFonts w:ascii="Times New Roman" w:hAnsi="Times New Roman" w:cs="Times New Roman"/>
          <w:sz w:val="24"/>
          <w:szCs w:val="24"/>
        </w:rPr>
        <w:lastRenderedPageBreak/>
        <w:t>HISTÓRIAS DE USUÁRIO</w:t>
      </w:r>
      <w:bookmarkEnd w:id="7"/>
    </w:p>
    <w:p w14:paraId="088FF4E1" w14:textId="68599796" w:rsidR="009E104B" w:rsidRPr="006815E7" w:rsidRDefault="009E104B" w:rsidP="009E104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Essa seção </w:t>
      </w:r>
      <w:r w:rsidR="007D2AF7" w:rsidRPr="006815E7">
        <w:rPr>
          <w:rFonts w:ascii="Times New Roman" w:hAnsi="Times New Roman" w:cs="Times New Roman"/>
          <w:sz w:val="24"/>
          <w:szCs w:val="24"/>
        </w:rPr>
        <w:t>detalha</w:t>
      </w:r>
      <w:r w:rsidR="005007AE" w:rsidRPr="006815E7">
        <w:rPr>
          <w:rFonts w:ascii="Times New Roman" w:hAnsi="Times New Roman" w:cs="Times New Roman"/>
          <w:sz w:val="24"/>
          <w:szCs w:val="24"/>
        </w:rPr>
        <w:t xml:space="preserve"> os slices dos casos de uso 2.0 na forma de</w:t>
      </w:r>
      <w:r w:rsidR="00B61807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5007AE" w:rsidRPr="006815E7">
        <w:rPr>
          <w:rFonts w:ascii="Times New Roman" w:hAnsi="Times New Roman" w:cs="Times New Roman"/>
          <w:sz w:val="24"/>
          <w:szCs w:val="24"/>
        </w:rPr>
        <w:t>histórias de usuário</w:t>
      </w:r>
      <w:r w:rsidRPr="006815E7">
        <w:rPr>
          <w:rFonts w:ascii="Times New Roman" w:hAnsi="Times New Roman" w:cs="Times New Roman"/>
          <w:sz w:val="24"/>
          <w:szCs w:val="24"/>
        </w:rPr>
        <w:t>.</w:t>
      </w:r>
    </w:p>
    <w:p w14:paraId="6C1DF5B8" w14:textId="77777777" w:rsidR="009E104B" w:rsidRPr="006815E7" w:rsidRDefault="009E104B" w:rsidP="009E104B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20"/>
        <w:gridCol w:w="4518"/>
        <w:gridCol w:w="1383"/>
        <w:gridCol w:w="1383"/>
      </w:tblGrid>
      <w:tr w:rsidR="009E104B" w:rsidRPr="006815E7" w14:paraId="498D9444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5468771F" w14:textId="77777777" w:rsidR="009E104B" w:rsidRPr="006815E7" w:rsidRDefault="009E104B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 </w:t>
            </w:r>
          </w:p>
        </w:tc>
        <w:tc>
          <w:tcPr>
            <w:tcW w:w="4815" w:type="dxa"/>
            <w:hideMark/>
          </w:tcPr>
          <w:p w14:paraId="46AED407" w14:textId="77777777" w:rsidR="009E104B" w:rsidRPr="006815E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 </w:t>
            </w:r>
          </w:p>
        </w:tc>
        <w:tc>
          <w:tcPr>
            <w:tcW w:w="1125" w:type="dxa"/>
            <w:hideMark/>
          </w:tcPr>
          <w:p w14:paraId="3C08DC5F" w14:textId="77777777" w:rsidR="009E104B" w:rsidRPr="006815E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oridade </w:t>
            </w:r>
          </w:p>
        </w:tc>
        <w:tc>
          <w:tcPr>
            <w:tcW w:w="1230" w:type="dxa"/>
            <w:hideMark/>
          </w:tcPr>
          <w:p w14:paraId="3AFAFB75" w14:textId="77777777" w:rsidR="009E104B" w:rsidRPr="006815E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imativa </w:t>
            </w:r>
          </w:p>
        </w:tc>
      </w:tr>
      <w:tr w:rsidR="009E104B" w:rsidRPr="006815E7" w14:paraId="158C54D4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577DC999" w14:textId="77777777" w:rsidR="009E104B" w:rsidRPr="006815E7" w:rsidRDefault="009E104B" w:rsidP="003A16EC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15" w:type="dxa"/>
            <w:hideMark/>
          </w:tcPr>
          <w:p w14:paraId="0FABC4B5" w14:textId="77777777" w:rsidR="009E104B" w:rsidRPr="006815E7" w:rsidRDefault="009E104B" w:rsidP="003A16E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hideMark/>
          </w:tcPr>
          <w:p w14:paraId="4BA60A3A" w14:textId="77777777" w:rsidR="009E104B" w:rsidRPr="006815E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30" w:type="dxa"/>
            <w:hideMark/>
          </w:tcPr>
          <w:p w14:paraId="3BE32EEF" w14:textId="77777777" w:rsidR="009E104B" w:rsidRPr="006815E7" w:rsidRDefault="009E104B" w:rsidP="003A16EC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9E104B" w:rsidRPr="006815E7" w14:paraId="15BCFF2C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gridSpan w:val="4"/>
            <w:hideMark/>
          </w:tcPr>
          <w:p w14:paraId="439EFFDD" w14:textId="77777777" w:rsidR="009E104B" w:rsidRPr="006815E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istória de Usuário </w:t>
            </w:r>
            <w:r w:rsidRPr="006815E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(requisito) </w:t>
            </w:r>
          </w:p>
          <w:p w14:paraId="45CA99A0" w14:textId="77777777" w:rsidR="009E104B" w:rsidRPr="006815E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o um </w:t>
            </w:r>
            <w:r w:rsidRPr="00681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&lt;usuário&gt;</w:t>
            </w: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 </w:t>
            </w:r>
          </w:p>
          <w:p w14:paraId="08746EE3" w14:textId="77777777" w:rsidR="009E104B" w:rsidRPr="006815E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u gostaria de </w:t>
            </w:r>
            <w:r w:rsidRPr="00681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&lt;funcionalidade&gt;</w:t>
            </w: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 </w:t>
            </w:r>
          </w:p>
          <w:p w14:paraId="75CEB32F" w14:textId="77777777" w:rsidR="009E104B" w:rsidRPr="006815E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ra </w:t>
            </w:r>
            <w:r w:rsidRPr="00681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&lt;valor agregado&gt;</w:t>
            </w: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 </w:t>
            </w:r>
          </w:p>
        </w:tc>
      </w:tr>
      <w:tr w:rsidR="00E916AE" w:rsidRPr="006815E7" w14:paraId="6A9A299C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gridSpan w:val="4"/>
          </w:tcPr>
          <w:p w14:paraId="1B4736B1" w14:textId="48804D01" w:rsidR="00E916AE" w:rsidRPr="006815E7" w:rsidRDefault="00E916AE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sso a passo</w:t>
            </w:r>
            <w:r w:rsidR="009E0AD7"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9E0AD7" w:rsidRPr="006815E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(relacionar as ED, RN</w:t>
            </w:r>
            <w:r w:rsidR="00F772BB" w:rsidRPr="006815E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 xml:space="preserve"> e MSG em cada linha</w:t>
            </w:r>
            <w:r w:rsidR="009E0AD7" w:rsidRPr="006815E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) </w:t>
            </w:r>
          </w:p>
          <w:p w14:paraId="7BD60582" w14:textId="77777777" w:rsidR="00474A14" w:rsidRPr="006815E7" w:rsidRDefault="00474A14" w:rsidP="00474A14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66" w:hanging="266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apresenta...</w:t>
            </w:r>
          </w:p>
          <w:p w14:paraId="1ACAA149" w14:textId="289B2CDD" w:rsidR="00474A14" w:rsidRPr="006815E7" w:rsidRDefault="00474A14" w:rsidP="00474A14">
            <w:pPr>
              <w:pStyle w:val="PargrafodaLista"/>
              <w:numPr>
                <w:ilvl w:val="0"/>
                <w:numId w:val="19"/>
              </w:numPr>
              <w:spacing w:line="240" w:lineRule="auto"/>
              <w:ind w:left="266" w:hanging="266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informa/seleciona</w:t>
            </w:r>
          </w:p>
        </w:tc>
      </w:tr>
      <w:tr w:rsidR="009E104B" w:rsidRPr="006815E7" w14:paraId="2C375F98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0" w:type="dxa"/>
            <w:gridSpan w:val="4"/>
            <w:hideMark/>
          </w:tcPr>
          <w:p w14:paraId="0E960072" w14:textId="77777777" w:rsidR="009E104B" w:rsidRPr="006815E7" w:rsidRDefault="009E104B" w:rsidP="00D76A9B">
            <w:pPr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ritérios de Aceitação </w:t>
            </w:r>
            <w:r w:rsidRPr="006815E7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pt-BR"/>
              </w:rPr>
              <w:t>(regras de negócio) </w:t>
            </w:r>
          </w:p>
          <w:p w14:paraId="2B9BD781" w14:textId="77777777" w:rsidR="009E104B" w:rsidRPr="006815E7" w:rsidRDefault="009E104B" w:rsidP="00D76A9B">
            <w:pPr>
              <w:numPr>
                <w:ilvl w:val="0"/>
                <w:numId w:val="16"/>
              </w:numPr>
              <w:tabs>
                <w:tab w:val="clear" w:pos="720"/>
                <w:tab w:val="num" w:pos="267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o &lt;variável a ser validada&gt;, quando &lt;ação&gt;, então &lt;comportamento do sistema&gt;. </w:t>
            </w:r>
          </w:p>
          <w:p w14:paraId="14A72B49" w14:textId="77777777" w:rsidR="009E104B" w:rsidRPr="006815E7" w:rsidRDefault="009E104B" w:rsidP="00D76A9B">
            <w:pPr>
              <w:numPr>
                <w:ilvl w:val="0"/>
                <w:numId w:val="17"/>
              </w:numPr>
              <w:tabs>
                <w:tab w:val="clear" w:pos="720"/>
                <w:tab w:val="num" w:pos="267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o &lt;variável a ser validada&gt;, quando &lt;ação&gt;, então &lt;comportamento do sistema&gt;. </w:t>
            </w:r>
          </w:p>
          <w:p w14:paraId="6C344491" w14:textId="77777777" w:rsidR="009E104B" w:rsidRPr="006815E7" w:rsidRDefault="009E104B" w:rsidP="00D76A9B">
            <w:pPr>
              <w:numPr>
                <w:ilvl w:val="0"/>
                <w:numId w:val="18"/>
              </w:numPr>
              <w:tabs>
                <w:tab w:val="clear" w:pos="720"/>
                <w:tab w:val="num" w:pos="267"/>
              </w:tabs>
              <w:ind w:left="0" w:firstLine="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.. </w:t>
            </w:r>
          </w:p>
        </w:tc>
      </w:tr>
    </w:tbl>
    <w:p w14:paraId="635B19DE" w14:textId="77777777" w:rsidR="009E104B" w:rsidRPr="006815E7" w:rsidRDefault="009E104B" w:rsidP="009E104B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FF657B7" w14:textId="6866FDAA" w:rsidR="009E104B" w:rsidRPr="006815E7" w:rsidRDefault="009E104B" w:rsidP="009E104B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5BFE46C1" w14:textId="4CDD814F" w:rsidR="00740516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177952699"/>
      <w:r w:rsidRPr="006815E7">
        <w:rPr>
          <w:rFonts w:ascii="Times New Roman" w:hAnsi="Times New Roman" w:cs="Times New Roman"/>
          <w:sz w:val="24"/>
          <w:szCs w:val="24"/>
        </w:rPr>
        <w:lastRenderedPageBreak/>
        <w:t>REQUISITOS FUNCIONAIS</w:t>
      </w:r>
      <w:r w:rsidR="00E5080B" w:rsidRPr="006815E7">
        <w:rPr>
          <w:rFonts w:ascii="Times New Roman" w:hAnsi="Times New Roman" w:cs="Times New Roman"/>
          <w:sz w:val="24"/>
          <w:szCs w:val="24"/>
        </w:rPr>
        <w:t xml:space="preserve"> (RF)</w:t>
      </w:r>
      <w:bookmarkEnd w:id="8"/>
    </w:p>
    <w:tbl>
      <w:tblPr>
        <w:tblStyle w:val="TabeladeGrade6Colorida"/>
        <w:tblW w:w="0" w:type="auto"/>
        <w:tblLayout w:type="fixed"/>
        <w:tblLook w:val="04A0" w:firstRow="1" w:lastRow="0" w:firstColumn="1" w:lastColumn="0" w:noHBand="0" w:noVBand="1"/>
      </w:tblPr>
      <w:tblGrid>
        <w:gridCol w:w="1323"/>
        <w:gridCol w:w="858"/>
        <w:gridCol w:w="3484"/>
        <w:gridCol w:w="2694"/>
      </w:tblGrid>
      <w:tr w:rsidR="00431FC6" w14:paraId="21D4B095" w14:textId="77777777" w:rsidTr="0068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DB6C295" w14:textId="2750BF33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ÓDULO</w:t>
            </w:r>
          </w:p>
        </w:tc>
        <w:tc>
          <w:tcPr>
            <w:tcW w:w="858" w:type="dxa"/>
          </w:tcPr>
          <w:p w14:paraId="07538B6D" w14:textId="74FDAF1B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484" w:type="dxa"/>
          </w:tcPr>
          <w:p w14:paraId="64C1EE3F" w14:textId="7CA62250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694" w:type="dxa"/>
          </w:tcPr>
          <w:p w14:paraId="7EDDE630" w14:textId="5B548FA4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STREABILIDADE</w:t>
            </w:r>
          </w:p>
        </w:tc>
      </w:tr>
      <w:tr w:rsidR="00431FC6" w:rsidRPr="005F5479" w14:paraId="099D4670" w14:textId="77777777" w:rsidTr="006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7870264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1173B45C" w14:textId="36E14F1E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</w:t>
            </w:r>
            <w:r w:rsidR="007D1D1C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84" w:type="dxa"/>
          </w:tcPr>
          <w:p w14:paraId="50F50691" w14:textId="599E5C97" w:rsidR="006C7086" w:rsidRPr="005F5479" w:rsidRDefault="00F1281B" w:rsidP="005F5479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m</w:t>
            </w:r>
            <w:r w:rsidR="006C7086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ter </w:t>
            </w:r>
            <w:r w:rsidR="000353D5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2694" w:type="dxa"/>
          </w:tcPr>
          <w:p w14:paraId="6309CA28" w14:textId="4CD04973" w:rsidR="00431FC6" w:rsidRPr="005F5479" w:rsidRDefault="007146BB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1</w:t>
            </w:r>
            <w:r w:rsidR="00D37E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NF01</w:t>
            </w:r>
            <w:r w:rsidR="00CC25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D01</w:t>
            </w:r>
          </w:p>
        </w:tc>
      </w:tr>
      <w:tr w:rsidR="00431FC6" w:rsidRPr="005F5479" w14:paraId="51A12489" w14:textId="77777777" w:rsidTr="00680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1A3EB5C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38891CDC" w14:textId="19C50795" w:rsidR="00431FC6" w:rsidRPr="005F5479" w:rsidRDefault="000353D5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3484" w:type="dxa"/>
          </w:tcPr>
          <w:p w14:paraId="4ABA6168" w14:textId="604BA350" w:rsidR="00431FC6" w:rsidRPr="005F5479" w:rsidRDefault="00F1281B" w:rsidP="005F5479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A077BB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6410CD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istrar</w:t>
            </w:r>
            <w:r w:rsidR="006801D7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endas</w:t>
            </w:r>
            <w:r w:rsidR="006410CD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4" w:type="dxa"/>
          </w:tcPr>
          <w:p w14:paraId="6B37AAD2" w14:textId="31B5534A" w:rsidR="00431FC6" w:rsidRPr="005F5479" w:rsidRDefault="00A077BB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</w:t>
            </w:r>
            <w:r w:rsidR="007146BB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31FC6" w:rsidRPr="005F5479" w14:paraId="219AB72F" w14:textId="77777777" w:rsidTr="006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E038B7D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590B0D94" w14:textId="577BA143" w:rsidR="00431FC6" w:rsidRPr="005F5479" w:rsidRDefault="006410CD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3484" w:type="dxa"/>
          </w:tcPr>
          <w:p w14:paraId="72BFE2DA" w14:textId="71F92F1E" w:rsidR="00431FC6" w:rsidRPr="005F5479" w:rsidRDefault="00A077BB" w:rsidP="005F5479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ermitir r</w:t>
            </w:r>
            <w:r w:rsidR="006410CD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istrar forma de pagamento</w:t>
            </w:r>
          </w:p>
        </w:tc>
        <w:tc>
          <w:tcPr>
            <w:tcW w:w="2694" w:type="dxa"/>
          </w:tcPr>
          <w:p w14:paraId="466EBECE" w14:textId="7048044F" w:rsidR="00431FC6" w:rsidRPr="005F5479" w:rsidRDefault="00DA1661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N03, </w:t>
            </w:r>
            <w:r w:rsidR="000E6E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N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5</w:t>
            </w:r>
          </w:p>
        </w:tc>
      </w:tr>
      <w:tr w:rsidR="00431FC6" w:rsidRPr="005F5479" w14:paraId="06A227B3" w14:textId="77777777" w:rsidTr="00680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7725174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07AB9EA5" w14:textId="59397B6C" w:rsidR="00431FC6" w:rsidRPr="005F5479" w:rsidRDefault="00F1281B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3484" w:type="dxa"/>
          </w:tcPr>
          <w:p w14:paraId="1FAD740A" w14:textId="00166751" w:rsidR="00431FC6" w:rsidRPr="005F5479" w:rsidRDefault="00A077BB" w:rsidP="005F5479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g</w:t>
            </w:r>
            <w:r w:rsidR="00F1281B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ar cupom fiscal</w:t>
            </w:r>
          </w:p>
        </w:tc>
        <w:tc>
          <w:tcPr>
            <w:tcW w:w="2694" w:type="dxa"/>
          </w:tcPr>
          <w:p w14:paraId="5C496485" w14:textId="5318D0D8" w:rsidR="00431FC6" w:rsidRPr="005F5479" w:rsidRDefault="004E1A20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6</w:t>
            </w:r>
          </w:p>
        </w:tc>
      </w:tr>
      <w:tr w:rsidR="00431FC6" w:rsidRPr="005F5479" w14:paraId="13CBDFF1" w14:textId="77777777" w:rsidTr="006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5D9A84A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5A19E371" w14:textId="1811F01A" w:rsidR="00431FC6" w:rsidRPr="005F5479" w:rsidRDefault="00F1281B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3484" w:type="dxa"/>
          </w:tcPr>
          <w:p w14:paraId="19C2F22F" w14:textId="46CC5555" w:rsidR="00431FC6" w:rsidRPr="005F5479" w:rsidRDefault="00A077BB" w:rsidP="005F5479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manter pontos de fidelidade</w:t>
            </w:r>
          </w:p>
        </w:tc>
        <w:tc>
          <w:tcPr>
            <w:tcW w:w="2694" w:type="dxa"/>
          </w:tcPr>
          <w:p w14:paraId="66D1A5A0" w14:textId="71150E0A" w:rsidR="00431FC6" w:rsidRPr="005F5479" w:rsidRDefault="006835B5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</w:t>
            </w:r>
            <w:r w:rsidR="004E1A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</w:tr>
      <w:tr w:rsidR="00431FC6" w:rsidRPr="005F5479" w14:paraId="68460BD7" w14:textId="77777777" w:rsidTr="00680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F5ADAD9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2B8A7673" w14:textId="3CC13151" w:rsidR="00431FC6" w:rsidRPr="005F5479" w:rsidRDefault="006F4E76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3484" w:type="dxa"/>
          </w:tcPr>
          <w:p w14:paraId="5A7E5A30" w14:textId="4A9F6172" w:rsidR="00431FC6" w:rsidRPr="005F5479" w:rsidRDefault="006F4E76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manter produtos</w:t>
            </w:r>
          </w:p>
        </w:tc>
        <w:tc>
          <w:tcPr>
            <w:tcW w:w="2694" w:type="dxa"/>
          </w:tcPr>
          <w:p w14:paraId="3C56C811" w14:textId="3A35F76D" w:rsidR="00431FC6" w:rsidRPr="005F5479" w:rsidRDefault="00344E19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8</w:t>
            </w:r>
          </w:p>
        </w:tc>
      </w:tr>
      <w:tr w:rsidR="00431FC6" w:rsidRPr="005F5479" w14:paraId="3B112BEB" w14:textId="77777777" w:rsidTr="006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24124E0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7830832F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484" w:type="dxa"/>
          </w:tcPr>
          <w:p w14:paraId="5370F656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14:paraId="2FA72A5E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D6BEEE6" w14:textId="77777777" w:rsidR="0017012D" w:rsidRPr="005F5479" w:rsidRDefault="0017012D" w:rsidP="0017012D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54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0B8CCCB" w14:textId="77777777" w:rsidR="0017012D" w:rsidRPr="006815E7" w:rsidRDefault="0017012D" w:rsidP="00F66F2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28E3B9A0" w14:textId="20FBD74D" w:rsidR="001B4006" w:rsidRPr="0017012D" w:rsidRDefault="007A1B71" w:rsidP="00170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177952700"/>
      <w:r w:rsidRPr="006815E7">
        <w:rPr>
          <w:rFonts w:ascii="Times New Roman" w:hAnsi="Times New Roman" w:cs="Times New Roman"/>
          <w:sz w:val="24"/>
          <w:szCs w:val="24"/>
        </w:rPr>
        <w:lastRenderedPageBreak/>
        <w:t>REQUISITOS NÃO FUNCIONAIS (RNF)</w:t>
      </w:r>
      <w:bookmarkEnd w:id="9"/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950"/>
        <w:gridCol w:w="1880"/>
        <w:gridCol w:w="3114"/>
        <w:gridCol w:w="2550"/>
      </w:tblGrid>
      <w:tr w:rsidR="00137C5E" w14:paraId="6EC87A62" w14:textId="77777777" w:rsidTr="002F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FEA289" w14:textId="27139CA9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1880" w:type="dxa"/>
          </w:tcPr>
          <w:p w14:paraId="3BAE5503" w14:textId="53A5FC2A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3114" w:type="dxa"/>
          </w:tcPr>
          <w:p w14:paraId="2A001581" w14:textId="76030B1B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550" w:type="dxa"/>
          </w:tcPr>
          <w:p w14:paraId="6045BF4B" w14:textId="46DB4FA0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STREABILIDADE</w:t>
            </w:r>
          </w:p>
        </w:tc>
      </w:tr>
      <w:tr w:rsidR="00137C5E" w14:paraId="5FC2CF67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C0BEF26" w14:textId="6AB54FA5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RN</w:t>
            </w:r>
            <w:r w:rsidR="005F5479" w:rsidRPr="005F547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F</w:t>
            </w:r>
            <w:r w:rsidRPr="005F547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880" w:type="dxa"/>
          </w:tcPr>
          <w:p w14:paraId="10E24DDD" w14:textId="605F5103" w:rsidR="00137C5E" w:rsidRDefault="00D37EE0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3114" w:type="dxa"/>
          </w:tcPr>
          <w:p w14:paraId="54D1CE95" w14:textId="38CCCFF0" w:rsidR="00137C5E" w:rsidRDefault="00D37EE0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login</w:t>
            </w:r>
            <w:r w:rsidR="008F70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demorar cerca de 1s para ser concluído</w:t>
            </w:r>
          </w:p>
        </w:tc>
        <w:tc>
          <w:tcPr>
            <w:tcW w:w="2550" w:type="dxa"/>
          </w:tcPr>
          <w:p w14:paraId="0FEF05EB" w14:textId="607FF1E9" w:rsidR="00137C5E" w:rsidRDefault="008F708D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1</w:t>
            </w:r>
          </w:p>
        </w:tc>
      </w:tr>
      <w:tr w:rsidR="00137C5E" w14:paraId="1D576F7C" w14:textId="77777777" w:rsidTr="002F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F9B83C0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1C1A34B8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346533C3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297F8D2B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1B031BE9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E5C98C0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015CDA2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62294921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64E75DB7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5D494433" w14:textId="77777777" w:rsidTr="002F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15278BC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33EE9BE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63DF3A4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05CB24A3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48D1D280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ECA4133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10343838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3E5D6508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1FF9AF96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1F50A273" w14:textId="77777777" w:rsidTr="002F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4855D81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7B60F201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51310FE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623B7DA9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7B2FB44C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374D863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649E3A29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252A1BD3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5B7A3AD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8D8BE73" w14:textId="77777777" w:rsidR="001B4006" w:rsidRPr="006815E7" w:rsidRDefault="001B4006" w:rsidP="001B4006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AF0C372" w14:textId="6E0F1984" w:rsidR="00D3687D" w:rsidRPr="006815E7" w:rsidRDefault="00D3687D" w:rsidP="00B60F32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61FCE6BB" w14:textId="6FA80621" w:rsidR="003D4165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0" w:name="_Toc177952701"/>
      <w:r w:rsidRPr="006815E7">
        <w:rPr>
          <w:rFonts w:ascii="Times New Roman" w:hAnsi="Times New Roman" w:cs="Times New Roman"/>
          <w:sz w:val="24"/>
          <w:szCs w:val="24"/>
        </w:rPr>
        <w:lastRenderedPageBreak/>
        <w:t>REGRAS DE NEGÓCIO</w:t>
      </w:r>
      <w:r w:rsidR="00E5080B" w:rsidRPr="006815E7">
        <w:rPr>
          <w:rFonts w:ascii="Times New Roman" w:hAnsi="Times New Roman" w:cs="Times New Roman"/>
          <w:sz w:val="24"/>
          <w:szCs w:val="24"/>
        </w:rPr>
        <w:t xml:space="preserve"> (RN)</w:t>
      </w:r>
      <w:bookmarkEnd w:id="10"/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790"/>
        <w:gridCol w:w="4879"/>
        <w:gridCol w:w="2825"/>
      </w:tblGrid>
      <w:tr w:rsidR="00A077BB" w14:paraId="61E29C52" w14:textId="77777777" w:rsidTr="00F7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64F1E1" w14:textId="2F5471BF" w:rsidR="00A077BB" w:rsidRDefault="00A077BB" w:rsidP="00CE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958" w:type="dxa"/>
          </w:tcPr>
          <w:p w14:paraId="11A03249" w14:textId="2AF58AEB" w:rsidR="00A077BB" w:rsidRDefault="00A077BB" w:rsidP="00CE0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14:paraId="49B5E36D" w14:textId="571100BA" w:rsidR="00A077BB" w:rsidRDefault="00CE0DCF" w:rsidP="00CE0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REABILIDADE</w:t>
            </w:r>
          </w:p>
        </w:tc>
      </w:tr>
      <w:tr w:rsidR="00A077BB" w14:paraId="4283AD52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93D9D1" w14:textId="5FBC9E78" w:rsidR="00A077BB" w:rsidRPr="005F5479" w:rsidRDefault="002A481C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54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1</w:t>
            </w:r>
          </w:p>
        </w:tc>
        <w:tc>
          <w:tcPr>
            <w:tcW w:w="4958" w:type="dxa"/>
          </w:tcPr>
          <w:p w14:paraId="3C181393" w14:textId="5D426301" w:rsidR="00A077BB" w:rsidRDefault="004013B7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usuário pode ser administrador, </w:t>
            </w:r>
            <w:r w:rsidR="0097045E">
              <w:rPr>
                <w:rFonts w:ascii="Times New Roman" w:hAnsi="Times New Roman" w:cs="Times New Roman"/>
                <w:sz w:val="24"/>
                <w:szCs w:val="24"/>
              </w:rPr>
              <w:t>atendente ou cliente</w:t>
            </w:r>
          </w:p>
        </w:tc>
        <w:tc>
          <w:tcPr>
            <w:tcW w:w="2832" w:type="dxa"/>
          </w:tcPr>
          <w:p w14:paraId="02B3B06B" w14:textId="227E9353" w:rsidR="00A077BB" w:rsidRDefault="0097045E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</w:tr>
      <w:tr w:rsidR="00A077BB" w14:paraId="0C67BE98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9D0253" w14:textId="1D48EDCA" w:rsidR="00A077BB" w:rsidRPr="005F5479" w:rsidRDefault="00F76BF6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54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2</w:t>
            </w:r>
          </w:p>
        </w:tc>
        <w:tc>
          <w:tcPr>
            <w:tcW w:w="4958" w:type="dxa"/>
          </w:tcPr>
          <w:p w14:paraId="326F0B56" w14:textId="78323BCC" w:rsidR="00A077BB" w:rsidRDefault="00F76BF6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as podem ser registradas com ou sem cl</w:t>
            </w:r>
            <w:r w:rsidR="005F5479">
              <w:rPr>
                <w:rFonts w:ascii="Times New Roman" w:hAnsi="Times New Roman" w:cs="Times New Roman"/>
                <w:sz w:val="24"/>
                <w:szCs w:val="24"/>
              </w:rPr>
              <w:t>iente</w:t>
            </w:r>
          </w:p>
        </w:tc>
        <w:tc>
          <w:tcPr>
            <w:tcW w:w="2832" w:type="dxa"/>
          </w:tcPr>
          <w:p w14:paraId="6912AC45" w14:textId="1CE78042" w:rsidR="00A077BB" w:rsidRDefault="005F5479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</w:tr>
      <w:tr w:rsidR="00A077BB" w14:paraId="64D07230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077370" w14:textId="132D4379" w:rsidR="00A077BB" w:rsidRPr="005F5479" w:rsidRDefault="0051432B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3</w:t>
            </w:r>
          </w:p>
        </w:tc>
        <w:tc>
          <w:tcPr>
            <w:tcW w:w="4958" w:type="dxa"/>
          </w:tcPr>
          <w:p w14:paraId="4FE4353A" w14:textId="55922358" w:rsidR="00A077BB" w:rsidRDefault="0051432B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formas de pagamento disponíveis são </w:t>
            </w:r>
            <w:r w:rsidR="00E752B2">
              <w:rPr>
                <w:rFonts w:ascii="Times New Roman" w:hAnsi="Times New Roman" w:cs="Times New Roman"/>
                <w:sz w:val="24"/>
                <w:szCs w:val="24"/>
              </w:rPr>
              <w:t xml:space="preserve">dinheiro, pix, cartão de crédito ou cartão de débito </w:t>
            </w:r>
          </w:p>
        </w:tc>
        <w:tc>
          <w:tcPr>
            <w:tcW w:w="2832" w:type="dxa"/>
          </w:tcPr>
          <w:p w14:paraId="00DACBFE" w14:textId="0183BF54" w:rsidR="00A077BB" w:rsidRDefault="00E752B2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DA16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77BB" w14:paraId="3A65AA2C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B98E01" w14:textId="1EE71848" w:rsidR="00A077BB" w:rsidRPr="005F5479" w:rsidRDefault="00DA1661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4</w:t>
            </w:r>
          </w:p>
        </w:tc>
        <w:tc>
          <w:tcPr>
            <w:tcW w:w="4958" w:type="dxa"/>
          </w:tcPr>
          <w:p w14:paraId="08899741" w14:textId="3BE382AD" w:rsidR="00A077BB" w:rsidRDefault="00DA1661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cartões aceitos são de bandeira brasileira</w:t>
            </w:r>
          </w:p>
        </w:tc>
        <w:tc>
          <w:tcPr>
            <w:tcW w:w="2832" w:type="dxa"/>
          </w:tcPr>
          <w:p w14:paraId="217C58C1" w14:textId="31840F98" w:rsidR="00A077BB" w:rsidRDefault="00DA1661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6E3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77BB" w14:paraId="7F73757C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3E2D74" w14:textId="750874AA" w:rsidR="00A077BB" w:rsidRPr="005F5479" w:rsidRDefault="00DA1661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5</w:t>
            </w:r>
          </w:p>
        </w:tc>
        <w:tc>
          <w:tcPr>
            <w:tcW w:w="4958" w:type="dxa"/>
          </w:tcPr>
          <w:p w14:paraId="1162A252" w14:textId="371F14CE" w:rsidR="00A077BB" w:rsidRDefault="00DA1661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 forma de pagamento for dinheiro, o </w:t>
            </w:r>
            <w:r w:rsidR="000E6E38">
              <w:rPr>
                <w:rFonts w:ascii="Times New Roman" w:hAnsi="Times New Roman" w:cs="Times New Roman"/>
                <w:sz w:val="24"/>
                <w:szCs w:val="24"/>
              </w:rPr>
              <w:t>usuário deve inserir o valor recebido para que o sistema possa calcular o troco</w:t>
            </w:r>
          </w:p>
        </w:tc>
        <w:tc>
          <w:tcPr>
            <w:tcW w:w="2832" w:type="dxa"/>
          </w:tcPr>
          <w:p w14:paraId="0FF9DBD7" w14:textId="7FC33326" w:rsidR="00A077BB" w:rsidRDefault="000E6E38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3</w:t>
            </w:r>
          </w:p>
        </w:tc>
      </w:tr>
      <w:tr w:rsidR="00A077BB" w14:paraId="52E0F408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6F0099" w14:textId="6C288858" w:rsidR="00A077BB" w:rsidRPr="005F5479" w:rsidRDefault="004E1A20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6</w:t>
            </w:r>
          </w:p>
        </w:tc>
        <w:tc>
          <w:tcPr>
            <w:tcW w:w="4958" w:type="dxa"/>
          </w:tcPr>
          <w:p w14:paraId="3C76AC73" w14:textId="0D146DF3" w:rsidR="00A077BB" w:rsidRDefault="004E1A20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upom fiscal deve conter todos os itens comprados, forma de pagamento (troco, se houver)</w:t>
            </w:r>
            <w:r w:rsidR="00941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B2F">
              <w:rPr>
                <w:rFonts w:ascii="Times New Roman" w:hAnsi="Times New Roman" w:cs="Times New Roman"/>
                <w:sz w:val="24"/>
                <w:szCs w:val="24"/>
              </w:rPr>
              <w:t xml:space="preserve">atendente e, se informado, cliente e s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uação </w:t>
            </w:r>
            <w:r w:rsidR="00941448">
              <w:rPr>
                <w:rFonts w:ascii="Times New Roman" w:hAnsi="Times New Roman" w:cs="Times New Roman"/>
                <w:sz w:val="24"/>
                <w:szCs w:val="24"/>
              </w:rPr>
              <w:t>de fidelidade</w:t>
            </w:r>
            <w:r w:rsidR="008E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14:paraId="2FC27A77" w14:textId="76E40FC5" w:rsidR="00A077BB" w:rsidRDefault="008E4B2F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4</w:t>
            </w:r>
          </w:p>
        </w:tc>
      </w:tr>
      <w:tr w:rsidR="00A077BB" w14:paraId="2B620A31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FEB7B7" w14:textId="6EA995CD" w:rsidR="00A077BB" w:rsidRPr="005F5479" w:rsidRDefault="008E4B2F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984A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4958" w:type="dxa"/>
          </w:tcPr>
          <w:p w14:paraId="38DAB508" w14:textId="701F82E2" w:rsidR="00A077BB" w:rsidRDefault="00173BCE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cúmulo de pontos deve respeitar a seguinte lógica</w:t>
            </w:r>
            <w:r w:rsidR="009C5673">
              <w:rPr>
                <w:rFonts w:ascii="Times New Roman" w:hAnsi="Times New Roman" w:cs="Times New Roman"/>
                <w:sz w:val="24"/>
                <w:szCs w:val="24"/>
              </w:rPr>
              <w:t>, a cada 10,00 em compras ganhe 1 ponto.</w:t>
            </w:r>
          </w:p>
        </w:tc>
        <w:tc>
          <w:tcPr>
            <w:tcW w:w="2832" w:type="dxa"/>
          </w:tcPr>
          <w:p w14:paraId="395FCDAC" w14:textId="5AB2A493" w:rsidR="00A077BB" w:rsidRDefault="008E4B2F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</w:tr>
      <w:tr w:rsidR="00344E19" w14:paraId="3796997D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685AF0" w14:textId="38B63137" w:rsidR="00344E19" w:rsidRDefault="00344E19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984A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08</w:t>
            </w:r>
          </w:p>
        </w:tc>
        <w:tc>
          <w:tcPr>
            <w:tcW w:w="4958" w:type="dxa"/>
          </w:tcPr>
          <w:p w14:paraId="58759156" w14:textId="407A3F90" w:rsidR="00344E19" w:rsidRDefault="00984A38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álculo de estoque de cada produto deve ser atualizado a cada venda</w:t>
            </w:r>
          </w:p>
        </w:tc>
        <w:tc>
          <w:tcPr>
            <w:tcW w:w="2832" w:type="dxa"/>
          </w:tcPr>
          <w:p w14:paraId="31557C84" w14:textId="4B0E8134" w:rsidR="00344E19" w:rsidRDefault="00D24C0A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6</w:t>
            </w:r>
          </w:p>
        </w:tc>
      </w:tr>
    </w:tbl>
    <w:p w14:paraId="00A859BC" w14:textId="77777777" w:rsidR="00B60F32" w:rsidRPr="006815E7" w:rsidRDefault="00B60F32" w:rsidP="00B60F32">
      <w:pPr>
        <w:rPr>
          <w:rFonts w:ascii="Times New Roman" w:hAnsi="Times New Roman" w:cs="Times New Roman"/>
          <w:sz w:val="24"/>
          <w:szCs w:val="24"/>
        </w:rPr>
      </w:pPr>
    </w:p>
    <w:p w14:paraId="38ED580E" w14:textId="6DC2F342" w:rsidR="00C565B7" w:rsidRPr="006815E7" w:rsidRDefault="00C565B7" w:rsidP="00F66F22">
      <w:pPr>
        <w:pStyle w:val="PargrafodaLista"/>
        <w:spacing w:line="240" w:lineRule="auto"/>
        <w:ind w:firstLine="0"/>
        <w:jc w:val="center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Times New Roman" w:hAnsi="Times New Roman" w:cs="Times New Roman"/>
          <w:sz w:val="24"/>
          <w:szCs w:val="24"/>
        </w:rPr>
      </w:pPr>
    </w:p>
    <w:p w14:paraId="6AFB1E97" w14:textId="77777777" w:rsidR="00C565B7" w:rsidRPr="006815E7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7076604" w14:textId="77777777" w:rsidR="00C565B7" w:rsidRPr="006815E7" w:rsidRDefault="00C565B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01E9216C" w14:textId="7EDF33CB" w:rsidR="003D4165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1" w:name="_Toc177952702"/>
      <w:r w:rsidRPr="006815E7">
        <w:rPr>
          <w:rFonts w:ascii="Times New Roman" w:hAnsi="Times New Roman" w:cs="Times New Roman"/>
          <w:sz w:val="24"/>
          <w:szCs w:val="24"/>
        </w:rPr>
        <w:lastRenderedPageBreak/>
        <w:t>ESTRUTURAS DE DADOS</w:t>
      </w:r>
      <w:r w:rsidR="00E5080B" w:rsidRPr="006815E7">
        <w:rPr>
          <w:rFonts w:ascii="Times New Roman" w:hAnsi="Times New Roman" w:cs="Times New Roman"/>
          <w:sz w:val="24"/>
          <w:szCs w:val="24"/>
        </w:rPr>
        <w:t xml:space="preserve"> (ED)</w:t>
      </w:r>
      <w:bookmarkEnd w:id="11"/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44"/>
      </w:tblGrid>
      <w:tr w:rsidR="00CC25CF" w14:paraId="7DFA1B86" w14:textId="77777777" w:rsidTr="00CC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0CCFE0" w14:textId="44716A0A" w:rsidR="00CC25CF" w:rsidRDefault="00CC25CF" w:rsidP="00CC25CF">
            <w:pPr>
              <w:pStyle w:val="PargrafodaList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178FAD5A" w14:textId="7255F41C" w:rsidR="00CC25CF" w:rsidRDefault="00CC25CF" w:rsidP="00CC25CF">
            <w:pPr>
              <w:pStyle w:val="PargrafodaList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C25CF" w14:paraId="6A896B15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FEEEF8" w14:textId="7A241A43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01</w:t>
            </w:r>
          </w:p>
        </w:tc>
        <w:tc>
          <w:tcPr>
            <w:tcW w:w="3544" w:type="dxa"/>
          </w:tcPr>
          <w:p w14:paraId="6DB0B3DA" w14:textId="77777777" w:rsidR="00CC25CF" w:rsidRDefault="00D0375D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14:paraId="633DC1B2" w14:textId="7CBD7F07" w:rsidR="00D0375D" w:rsidRDefault="00D0375D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  <w:p w14:paraId="152293B6" w14:textId="779D31B9" w:rsidR="00D0375D" w:rsidRDefault="00D0375D" w:rsidP="00D0375D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CC25CF" w14:paraId="4956BAF5" w14:textId="77777777" w:rsidTr="00CC2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DE6C9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EB84E9" w14:textId="77777777" w:rsidR="00CC25CF" w:rsidRDefault="00CC25CF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500A0CB6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F1A74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B698A0" w14:textId="77777777" w:rsidR="00CC25CF" w:rsidRDefault="00CC25CF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51489174" w14:textId="77777777" w:rsidTr="00CC2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96931C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966FB7" w14:textId="77777777" w:rsidR="00CC25CF" w:rsidRDefault="00CC25CF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00A964EA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00DE0A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309BE" w14:textId="77777777" w:rsidR="00CC25CF" w:rsidRDefault="00CC25CF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1C93DCA7" w14:textId="77777777" w:rsidTr="00CC2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122E5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F4ACBE" w14:textId="77777777" w:rsidR="00CC25CF" w:rsidRDefault="00CC25CF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19AD934E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84AE29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1A3D46" w14:textId="77777777" w:rsidR="00CC25CF" w:rsidRDefault="00CC25CF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12D2" w14:textId="7800582E" w:rsidR="003E5924" w:rsidRPr="006815E7" w:rsidRDefault="003E5924" w:rsidP="003E592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8B2D59" w14:textId="77777777" w:rsidR="0007014C" w:rsidRPr="006815E7" w:rsidRDefault="0007014C" w:rsidP="003E592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7729E" w:rsidRPr="006815E7" w14:paraId="1F3BF3A8" w14:textId="77777777" w:rsidTr="001B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03C0EE" w14:textId="77777777" w:rsidR="0067729E" w:rsidRPr="006815E7" w:rsidRDefault="0067729E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20D5695" w14:textId="77777777" w:rsidR="0067729E" w:rsidRPr="006815E7" w:rsidRDefault="0067729E" w:rsidP="003E5924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4BF7016" w14:textId="77777777" w:rsidR="0067729E" w:rsidRPr="006815E7" w:rsidRDefault="0067729E" w:rsidP="003E5924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A4EAD" w14:textId="77777777" w:rsidR="00202693" w:rsidRPr="006815E7" w:rsidRDefault="00202693" w:rsidP="00B15ED4">
      <w:pPr>
        <w:rPr>
          <w:rFonts w:ascii="Times New Roman" w:hAnsi="Times New Roman" w:cs="Times New Roman"/>
          <w:b/>
          <w:sz w:val="24"/>
          <w:szCs w:val="24"/>
        </w:rPr>
      </w:pPr>
    </w:p>
    <w:p w14:paraId="2856A62A" w14:textId="48BA6D29" w:rsidR="00D3687D" w:rsidRPr="006815E7" w:rsidRDefault="00D3687D" w:rsidP="00C565B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80CDE38" w14:textId="2FD390EB" w:rsidR="00E5080B" w:rsidRPr="006815E7" w:rsidRDefault="00E5080B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2" w:name="_Toc177952703"/>
      <w:r w:rsidRPr="006815E7">
        <w:rPr>
          <w:rFonts w:ascii="Times New Roman" w:hAnsi="Times New Roman" w:cs="Times New Roman"/>
          <w:sz w:val="24"/>
          <w:szCs w:val="24"/>
        </w:rPr>
        <w:lastRenderedPageBreak/>
        <w:t>MENSAGENS DO SISTEMA (MSG)</w:t>
      </w:r>
      <w:bookmarkEnd w:id="12"/>
    </w:p>
    <w:p w14:paraId="019C7278" w14:textId="4D4347C3" w:rsidR="00E5080B" w:rsidRPr="006815E7" w:rsidRDefault="00E5080B" w:rsidP="00E5080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Esta seção apresenta as mensagens que o sistema apresenta, representando como o sistema deverá ser comunicar com o usuário.</w:t>
      </w:r>
    </w:p>
    <w:p w14:paraId="626B5A3D" w14:textId="77777777" w:rsidR="00E5080B" w:rsidRPr="006815E7" w:rsidRDefault="00E5080B" w:rsidP="00E5080B">
      <w:pPr>
        <w:rPr>
          <w:rFonts w:ascii="Times New Roman" w:hAnsi="Times New Roman" w:cs="Times New Roman"/>
          <w:sz w:val="24"/>
          <w:szCs w:val="24"/>
        </w:rPr>
      </w:pPr>
    </w:p>
    <w:p w14:paraId="3027EA49" w14:textId="77777777" w:rsidR="001846D6" w:rsidRPr="006815E7" w:rsidRDefault="001846D6" w:rsidP="001846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1908B8" w14:textId="77777777" w:rsidR="001846D6" w:rsidRPr="006815E7" w:rsidRDefault="001846D6" w:rsidP="001846D6">
      <w:pPr>
        <w:rPr>
          <w:rFonts w:ascii="Times New Roman" w:hAnsi="Times New Roman" w:cs="Times New Roman"/>
          <w:b/>
          <w:sz w:val="24"/>
          <w:szCs w:val="24"/>
        </w:rPr>
      </w:pPr>
    </w:p>
    <w:p w14:paraId="5B784625" w14:textId="77777777" w:rsidR="001846D6" w:rsidRPr="006815E7" w:rsidRDefault="001846D6" w:rsidP="00E5080B">
      <w:pPr>
        <w:rPr>
          <w:rFonts w:ascii="Times New Roman" w:hAnsi="Times New Roman" w:cs="Times New Roman"/>
          <w:sz w:val="24"/>
          <w:szCs w:val="24"/>
        </w:rPr>
      </w:pPr>
    </w:p>
    <w:p w14:paraId="48622CD7" w14:textId="77777777" w:rsidR="00E5080B" w:rsidRPr="006815E7" w:rsidRDefault="00E5080B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647C7664" w14:textId="54CEB69D" w:rsidR="00096F72" w:rsidRPr="006815E7" w:rsidRDefault="00E2616B" w:rsidP="006815E7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177952704"/>
      <w:r w:rsidRPr="006815E7">
        <w:rPr>
          <w:rFonts w:ascii="Times New Roman" w:hAnsi="Times New Roman" w:cs="Times New Roman"/>
          <w:sz w:val="24"/>
          <w:szCs w:val="24"/>
        </w:rPr>
        <w:lastRenderedPageBreak/>
        <w:t>PROTOTIPAÇÃO</w:t>
      </w:r>
      <w:bookmarkEnd w:id="13"/>
      <w:r w:rsidR="00096F72"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1A42FCB" w14:textId="4C0DCA1F" w:rsidR="003062C8" w:rsidRPr="006815E7" w:rsidRDefault="00096F72" w:rsidP="003062C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4" w:name="_Toc177952705"/>
      <w:r w:rsidRPr="006815E7">
        <w:rPr>
          <w:rFonts w:ascii="Times New Roman" w:hAnsi="Times New Roman" w:cs="Times New Roman"/>
          <w:sz w:val="24"/>
          <w:szCs w:val="24"/>
        </w:rPr>
        <w:lastRenderedPageBreak/>
        <w:t>CONCLUSÃO</w:t>
      </w:r>
      <w:bookmarkEnd w:id="14"/>
    </w:p>
    <w:p w14:paraId="253E287B" w14:textId="77777777" w:rsidR="00096F72" w:rsidRPr="006815E7" w:rsidRDefault="00096F72" w:rsidP="00096F72">
      <w:pPr>
        <w:rPr>
          <w:rFonts w:ascii="Times New Roman" w:hAnsi="Times New Roman" w:cs="Times New Roman"/>
          <w:sz w:val="24"/>
          <w:szCs w:val="24"/>
        </w:rPr>
      </w:pPr>
    </w:p>
    <w:sectPr w:rsidR="00096F72" w:rsidRPr="006815E7" w:rsidSect="00740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74F9" w14:textId="77777777" w:rsidR="00416B5A" w:rsidRDefault="00416B5A" w:rsidP="00A72FDD">
      <w:pPr>
        <w:spacing w:after="0" w:line="240" w:lineRule="auto"/>
      </w:pPr>
      <w:r>
        <w:separator/>
      </w:r>
    </w:p>
    <w:p w14:paraId="1A77424F" w14:textId="77777777" w:rsidR="00416B5A" w:rsidRDefault="00416B5A"/>
  </w:endnote>
  <w:endnote w:type="continuationSeparator" w:id="0">
    <w:p w14:paraId="2D00F40B" w14:textId="77777777" w:rsidR="00416B5A" w:rsidRDefault="00416B5A" w:rsidP="00A72FDD">
      <w:pPr>
        <w:spacing w:after="0" w:line="240" w:lineRule="auto"/>
      </w:pPr>
      <w:r>
        <w:continuationSeparator/>
      </w:r>
    </w:p>
    <w:p w14:paraId="189F02B8" w14:textId="77777777" w:rsidR="00416B5A" w:rsidRDefault="00416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8B51" w14:textId="77777777" w:rsidR="00AA2685" w:rsidRDefault="00AA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7187031"/>
      <w:docPartObj>
        <w:docPartGallery w:val="Page Numbers (Bottom of Page)"/>
        <w:docPartUnique/>
      </w:docPartObj>
    </w:sdtPr>
    <w:sdtContent>
      <w:p w14:paraId="758DD85B" w14:textId="044013FB" w:rsidR="00740516" w:rsidRDefault="007405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0A">
          <w:rPr>
            <w:noProof/>
          </w:rPr>
          <w:t>7</w:t>
        </w:r>
        <w:r>
          <w:fldChar w:fldCharType="end"/>
        </w:r>
      </w:p>
    </w:sdtContent>
  </w:sdt>
  <w:p w14:paraId="5DB2157D" w14:textId="7C3C5E83" w:rsidR="00740516" w:rsidRPr="00740516" w:rsidRDefault="00740516" w:rsidP="00740516">
    <w:pPr>
      <w:pStyle w:val="Rodap"/>
      <w:jc w:val="center"/>
    </w:pPr>
    <w:r w:rsidRPr="00740516">
      <w:rPr>
        <w:sz w:val="20"/>
      </w:rPr>
      <w:t>N</w:t>
    </w:r>
    <w:r w:rsidR="00AA2685">
      <w:rPr>
        <w:sz w:val="20"/>
      </w:rPr>
      <w:t>exus Tech</w:t>
    </w:r>
  </w:p>
  <w:p w14:paraId="23E2D01A" w14:textId="77777777" w:rsidR="00B75F76" w:rsidRDefault="00B75F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E6BD3" w14:textId="77777777" w:rsidR="00AA2685" w:rsidRDefault="00AA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F0C81" w14:textId="77777777" w:rsidR="00416B5A" w:rsidRDefault="00416B5A" w:rsidP="00A72FDD">
      <w:pPr>
        <w:spacing w:after="0" w:line="240" w:lineRule="auto"/>
      </w:pPr>
      <w:r>
        <w:separator/>
      </w:r>
    </w:p>
    <w:p w14:paraId="786F6B87" w14:textId="77777777" w:rsidR="00416B5A" w:rsidRDefault="00416B5A"/>
  </w:footnote>
  <w:footnote w:type="continuationSeparator" w:id="0">
    <w:p w14:paraId="0CAF45D7" w14:textId="77777777" w:rsidR="00416B5A" w:rsidRDefault="00416B5A" w:rsidP="00A72FDD">
      <w:pPr>
        <w:spacing w:after="0" w:line="240" w:lineRule="auto"/>
      </w:pPr>
      <w:r>
        <w:continuationSeparator/>
      </w:r>
    </w:p>
    <w:p w14:paraId="3B16FC82" w14:textId="77777777" w:rsidR="00416B5A" w:rsidRDefault="00416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1C8EE" w14:textId="77777777" w:rsidR="00AA2685" w:rsidRDefault="00AA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817A2" w14:textId="77777777" w:rsidR="00A72FDD" w:rsidRPr="00A72FDD" w:rsidRDefault="00A72FDD" w:rsidP="00A72F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4CDDD" wp14:editId="0C2A9518">
          <wp:simplePos x="0" y="0"/>
          <wp:positionH relativeFrom="column">
            <wp:posOffset>-786274</wp:posOffset>
          </wp:positionH>
          <wp:positionV relativeFrom="paragraph">
            <wp:posOffset>-121405</wp:posOffset>
          </wp:positionV>
          <wp:extent cx="1978224" cy="207034"/>
          <wp:effectExtent l="0" t="0" r="317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Alto Vale Horizontal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24" cy="20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AD086" w14:textId="77777777" w:rsidR="00B75F76" w:rsidRDefault="00B75F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08DEA" w14:textId="77777777" w:rsidR="00AA2685" w:rsidRDefault="00AA26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63F0"/>
    <w:multiLevelType w:val="hybridMultilevel"/>
    <w:tmpl w:val="5BF08C3A"/>
    <w:lvl w:ilvl="0" w:tplc="D83616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F0D"/>
    <w:multiLevelType w:val="hybridMultilevel"/>
    <w:tmpl w:val="1168336E"/>
    <w:lvl w:ilvl="0" w:tplc="74E02E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202"/>
    <w:multiLevelType w:val="hybridMultilevel"/>
    <w:tmpl w:val="EF3C90D6"/>
    <w:lvl w:ilvl="0" w:tplc="CA4C3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31E"/>
    <w:multiLevelType w:val="multilevel"/>
    <w:tmpl w:val="082E0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A237F"/>
    <w:multiLevelType w:val="hybridMultilevel"/>
    <w:tmpl w:val="11DA5CAE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309E1"/>
    <w:multiLevelType w:val="hybridMultilevel"/>
    <w:tmpl w:val="7CE2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2D3"/>
    <w:multiLevelType w:val="multilevel"/>
    <w:tmpl w:val="2A66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87032"/>
    <w:multiLevelType w:val="multilevel"/>
    <w:tmpl w:val="280A7B8E"/>
    <w:lvl w:ilvl="0">
      <w:start w:val="1"/>
      <w:numFmt w:val="decimal"/>
      <w:lvlText w:val="ED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C0126"/>
    <w:multiLevelType w:val="multilevel"/>
    <w:tmpl w:val="73CE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C3982"/>
    <w:multiLevelType w:val="hybridMultilevel"/>
    <w:tmpl w:val="B692B006"/>
    <w:lvl w:ilvl="0" w:tplc="557AA7CC">
      <w:start w:val="1"/>
      <w:numFmt w:val="decimal"/>
      <w:pStyle w:val="ItemRN"/>
      <w:lvlText w:val="RN00%1."/>
      <w:lvlJc w:val="left"/>
      <w:pPr>
        <w:ind w:left="1429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0A7F"/>
    <w:multiLevelType w:val="hybridMultilevel"/>
    <w:tmpl w:val="5582CB26"/>
    <w:lvl w:ilvl="0" w:tplc="17B6005C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DF0"/>
    <w:multiLevelType w:val="hybridMultilevel"/>
    <w:tmpl w:val="BA84C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A60AD"/>
    <w:multiLevelType w:val="multilevel"/>
    <w:tmpl w:val="0CBE3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5403F"/>
    <w:multiLevelType w:val="hybridMultilevel"/>
    <w:tmpl w:val="FE3E2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E7C"/>
    <w:multiLevelType w:val="multilevel"/>
    <w:tmpl w:val="7070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91A40"/>
    <w:multiLevelType w:val="hybridMultilevel"/>
    <w:tmpl w:val="8D4637B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679E5"/>
    <w:multiLevelType w:val="hybridMultilevel"/>
    <w:tmpl w:val="0BF63304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82B2F"/>
    <w:multiLevelType w:val="multilevel"/>
    <w:tmpl w:val="E608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C5620"/>
    <w:multiLevelType w:val="hybridMultilevel"/>
    <w:tmpl w:val="905C88E2"/>
    <w:lvl w:ilvl="0" w:tplc="711A8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D5432"/>
    <w:multiLevelType w:val="multilevel"/>
    <w:tmpl w:val="8E56D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F3E7A"/>
    <w:multiLevelType w:val="hybridMultilevel"/>
    <w:tmpl w:val="B5A04E08"/>
    <w:lvl w:ilvl="0" w:tplc="512681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56AA"/>
    <w:multiLevelType w:val="multilevel"/>
    <w:tmpl w:val="17E02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B5D72"/>
    <w:multiLevelType w:val="multilevel"/>
    <w:tmpl w:val="4E5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167297">
    <w:abstractNumId w:val="5"/>
  </w:num>
  <w:num w:numId="2" w16cid:durableId="348527687">
    <w:abstractNumId w:val="10"/>
  </w:num>
  <w:num w:numId="3" w16cid:durableId="1208638212">
    <w:abstractNumId w:val="9"/>
  </w:num>
  <w:num w:numId="4" w16cid:durableId="1142116553">
    <w:abstractNumId w:val="7"/>
  </w:num>
  <w:num w:numId="5" w16cid:durableId="1171524197">
    <w:abstractNumId w:val="4"/>
  </w:num>
  <w:num w:numId="6" w16cid:durableId="971709462">
    <w:abstractNumId w:val="9"/>
  </w:num>
  <w:num w:numId="7" w16cid:durableId="541282941">
    <w:abstractNumId w:val="9"/>
  </w:num>
  <w:num w:numId="8" w16cid:durableId="1841651398">
    <w:abstractNumId w:val="16"/>
  </w:num>
  <w:num w:numId="9" w16cid:durableId="2145996632">
    <w:abstractNumId w:val="11"/>
  </w:num>
  <w:num w:numId="10" w16cid:durableId="2065790853">
    <w:abstractNumId w:val="22"/>
  </w:num>
  <w:num w:numId="11" w16cid:durableId="1797479269">
    <w:abstractNumId w:val="12"/>
  </w:num>
  <w:num w:numId="12" w16cid:durableId="1476409142">
    <w:abstractNumId w:val="3"/>
  </w:num>
  <w:num w:numId="13" w16cid:durableId="350375260">
    <w:abstractNumId w:val="6"/>
  </w:num>
  <w:num w:numId="14" w16cid:durableId="1919368166">
    <w:abstractNumId w:val="8"/>
  </w:num>
  <w:num w:numId="15" w16cid:durableId="251939130">
    <w:abstractNumId w:val="14"/>
  </w:num>
  <w:num w:numId="16" w16cid:durableId="1754275134">
    <w:abstractNumId w:val="17"/>
  </w:num>
  <w:num w:numId="17" w16cid:durableId="2101172768">
    <w:abstractNumId w:val="21"/>
  </w:num>
  <w:num w:numId="18" w16cid:durableId="945890013">
    <w:abstractNumId w:val="19"/>
  </w:num>
  <w:num w:numId="19" w16cid:durableId="347828240">
    <w:abstractNumId w:val="13"/>
  </w:num>
  <w:num w:numId="20" w16cid:durableId="869804571">
    <w:abstractNumId w:val="10"/>
  </w:num>
  <w:num w:numId="21" w16cid:durableId="1868172991">
    <w:abstractNumId w:val="15"/>
  </w:num>
  <w:num w:numId="22" w16cid:durableId="813067123">
    <w:abstractNumId w:val="0"/>
  </w:num>
  <w:num w:numId="23" w16cid:durableId="2037196406">
    <w:abstractNumId w:val="18"/>
  </w:num>
  <w:num w:numId="24" w16cid:durableId="488864353">
    <w:abstractNumId w:val="20"/>
  </w:num>
  <w:num w:numId="25" w16cid:durableId="1683042461">
    <w:abstractNumId w:val="1"/>
  </w:num>
  <w:num w:numId="26" w16cid:durableId="35149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0B"/>
    <w:rsid w:val="00013C4A"/>
    <w:rsid w:val="00025438"/>
    <w:rsid w:val="000353D5"/>
    <w:rsid w:val="00050B5B"/>
    <w:rsid w:val="0006617F"/>
    <w:rsid w:val="0007014C"/>
    <w:rsid w:val="00096F72"/>
    <w:rsid w:val="000A4EBF"/>
    <w:rsid w:val="000C0B41"/>
    <w:rsid w:val="000D1B23"/>
    <w:rsid w:val="000E6E38"/>
    <w:rsid w:val="00111B25"/>
    <w:rsid w:val="00137C5E"/>
    <w:rsid w:val="00140953"/>
    <w:rsid w:val="00156A4D"/>
    <w:rsid w:val="00167DCB"/>
    <w:rsid w:val="0017012D"/>
    <w:rsid w:val="001718AF"/>
    <w:rsid w:val="00173BCE"/>
    <w:rsid w:val="001846D6"/>
    <w:rsid w:val="00197475"/>
    <w:rsid w:val="001A7C2A"/>
    <w:rsid w:val="001B3004"/>
    <w:rsid w:val="001B4006"/>
    <w:rsid w:val="001C08CE"/>
    <w:rsid w:val="001C5DB3"/>
    <w:rsid w:val="001C6606"/>
    <w:rsid w:val="001E7FB0"/>
    <w:rsid w:val="001F3C4D"/>
    <w:rsid w:val="00202693"/>
    <w:rsid w:val="002046CA"/>
    <w:rsid w:val="00205977"/>
    <w:rsid w:val="00214BDC"/>
    <w:rsid w:val="00235E52"/>
    <w:rsid w:val="00237E16"/>
    <w:rsid w:val="0024242A"/>
    <w:rsid w:val="0024259E"/>
    <w:rsid w:val="00280363"/>
    <w:rsid w:val="00282B45"/>
    <w:rsid w:val="002A16BF"/>
    <w:rsid w:val="002A481C"/>
    <w:rsid w:val="002C0BC4"/>
    <w:rsid w:val="002F469F"/>
    <w:rsid w:val="002F5041"/>
    <w:rsid w:val="003062C8"/>
    <w:rsid w:val="00314D5D"/>
    <w:rsid w:val="00316673"/>
    <w:rsid w:val="00317D44"/>
    <w:rsid w:val="0032480B"/>
    <w:rsid w:val="00344E19"/>
    <w:rsid w:val="00367B0C"/>
    <w:rsid w:val="00373AA2"/>
    <w:rsid w:val="0039216A"/>
    <w:rsid w:val="003D4165"/>
    <w:rsid w:val="003E5924"/>
    <w:rsid w:val="003F7F8F"/>
    <w:rsid w:val="004013B7"/>
    <w:rsid w:val="00401F27"/>
    <w:rsid w:val="00416B5A"/>
    <w:rsid w:val="00431FC6"/>
    <w:rsid w:val="004720FF"/>
    <w:rsid w:val="00474A14"/>
    <w:rsid w:val="004A4C20"/>
    <w:rsid w:val="004C6486"/>
    <w:rsid w:val="004C64C0"/>
    <w:rsid w:val="004D7243"/>
    <w:rsid w:val="004E1A20"/>
    <w:rsid w:val="004F1DF0"/>
    <w:rsid w:val="004F26BC"/>
    <w:rsid w:val="005007AE"/>
    <w:rsid w:val="00506A59"/>
    <w:rsid w:val="0051432B"/>
    <w:rsid w:val="005369FF"/>
    <w:rsid w:val="0055229D"/>
    <w:rsid w:val="00555E76"/>
    <w:rsid w:val="00560044"/>
    <w:rsid w:val="005A31E2"/>
    <w:rsid w:val="005A548C"/>
    <w:rsid w:val="005A779C"/>
    <w:rsid w:val="005C4987"/>
    <w:rsid w:val="005C7D8D"/>
    <w:rsid w:val="005D54DC"/>
    <w:rsid w:val="005E047F"/>
    <w:rsid w:val="005F5479"/>
    <w:rsid w:val="00602EE4"/>
    <w:rsid w:val="00604A16"/>
    <w:rsid w:val="00622350"/>
    <w:rsid w:val="006410CD"/>
    <w:rsid w:val="006430E8"/>
    <w:rsid w:val="00657A25"/>
    <w:rsid w:val="00664425"/>
    <w:rsid w:val="0067729E"/>
    <w:rsid w:val="006801D7"/>
    <w:rsid w:val="006815E7"/>
    <w:rsid w:val="006835B5"/>
    <w:rsid w:val="006B75FD"/>
    <w:rsid w:val="006C4C9B"/>
    <w:rsid w:val="006C7086"/>
    <w:rsid w:val="006D5A2B"/>
    <w:rsid w:val="006D66BC"/>
    <w:rsid w:val="006F4E76"/>
    <w:rsid w:val="007004FC"/>
    <w:rsid w:val="007146BB"/>
    <w:rsid w:val="00721C6E"/>
    <w:rsid w:val="007315D9"/>
    <w:rsid w:val="007332F8"/>
    <w:rsid w:val="00735256"/>
    <w:rsid w:val="00740516"/>
    <w:rsid w:val="00754FB8"/>
    <w:rsid w:val="007709D8"/>
    <w:rsid w:val="0077280A"/>
    <w:rsid w:val="007A1B71"/>
    <w:rsid w:val="007C212F"/>
    <w:rsid w:val="007D1D1C"/>
    <w:rsid w:val="007D2AD7"/>
    <w:rsid w:val="007D2AF7"/>
    <w:rsid w:val="007D6217"/>
    <w:rsid w:val="0084750E"/>
    <w:rsid w:val="00851D2C"/>
    <w:rsid w:val="008B38BC"/>
    <w:rsid w:val="008D002E"/>
    <w:rsid w:val="008E4B2F"/>
    <w:rsid w:val="008F708D"/>
    <w:rsid w:val="00912881"/>
    <w:rsid w:val="00927E80"/>
    <w:rsid w:val="0093381A"/>
    <w:rsid w:val="00941448"/>
    <w:rsid w:val="00941EFE"/>
    <w:rsid w:val="00952D93"/>
    <w:rsid w:val="0097045E"/>
    <w:rsid w:val="00984A38"/>
    <w:rsid w:val="0099730B"/>
    <w:rsid w:val="009B3E60"/>
    <w:rsid w:val="009B6F1E"/>
    <w:rsid w:val="009B7703"/>
    <w:rsid w:val="009C31B4"/>
    <w:rsid w:val="009C5673"/>
    <w:rsid w:val="009E0AD7"/>
    <w:rsid w:val="009E104B"/>
    <w:rsid w:val="009E3258"/>
    <w:rsid w:val="00A077BB"/>
    <w:rsid w:val="00A263F5"/>
    <w:rsid w:val="00A367F6"/>
    <w:rsid w:val="00A378BA"/>
    <w:rsid w:val="00A37A45"/>
    <w:rsid w:val="00A43850"/>
    <w:rsid w:val="00A563CF"/>
    <w:rsid w:val="00A665D1"/>
    <w:rsid w:val="00A72FDD"/>
    <w:rsid w:val="00A828A5"/>
    <w:rsid w:val="00A835A6"/>
    <w:rsid w:val="00AA2685"/>
    <w:rsid w:val="00B15ED4"/>
    <w:rsid w:val="00B575C4"/>
    <w:rsid w:val="00B60F32"/>
    <w:rsid w:val="00B61807"/>
    <w:rsid w:val="00B75F76"/>
    <w:rsid w:val="00B80846"/>
    <w:rsid w:val="00B92144"/>
    <w:rsid w:val="00BD2555"/>
    <w:rsid w:val="00BD2BB3"/>
    <w:rsid w:val="00BF11D7"/>
    <w:rsid w:val="00C36801"/>
    <w:rsid w:val="00C565B7"/>
    <w:rsid w:val="00C56ED5"/>
    <w:rsid w:val="00C6616A"/>
    <w:rsid w:val="00C67A4B"/>
    <w:rsid w:val="00C8339A"/>
    <w:rsid w:val="00CC25CF"/>
    <w:rsid w:val="00CE079E"/>
    <w:rsid w:val="00CE0DCF"/>
    <w:rsid w:val="00CF15C4"/>
    <w:rsid w:val="00D03433"/>
    <w:rsid w:val="00D0375D"/>
    <w:rsid w:val="00D24C0A"/>
    <w:rsid w:val="00D3687D"/>
    <w:rsid w:val="00D37EE0"/>
    <w:rsid w:val="00D63A40"/>
    <w:rsid w:val="00D63D86"/>
    <w:rsid w:val="00D76A9B"/>
    <w:rsid w:val="00D9521E"/>
    <w:rsid w:val="00DA1661"/>
    <w:rsid w:val="00DB48DE"/>
    <w:rsid w:val="00DE2653"/>
    <w:rsid w:val="00DF71D1"/>
    <w:rsid w:val="00E017DB"/>
    <w:rsid w:val="00E10FCF"/>
    <w:rsid w:val="00E11643"/>
    <w:rsid w:val="00E2616B"/>
    <w:rsid w:val="00E4102A"/>
    <w:rsid w:val="00E5080B"/>
    <w:rsid w:val="00E5111A"/>
    <w:rsid w:val="00E5202B"/>
    <w:rsid w:val="00E640C7"/>
    <w:rsid w:val="00E752B2"/>
    <w:rsid w:val="00E916AE"/>
    <w:rsid w:val="00EA559F"/>
    <w:rsid w:val="00EE7F7F"/>
    <w:rsid w:val="00EF3271"/>
    <w:rsid w:val="00F02EA2"/>
    <w:rsid w:val="00F1281B"/>
    <w:rsid w:val="00F26660"/>
    <w:rsid w:val="00F41B60"/>
    <w:rsid w:val="00F47B2E"/>
    <w:rsid w:val="00F668A0"/>
    <w:rsid w:val="00F66F22"/>
    <w:rsid w:val="00F76BF6"/>
    <w:rsid w:val="00F772BB"/>
    <w:rsid w:val="00F92977"/>
    <w:rsid w:val="00FF2553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6C4B"/>
  <w15:chartTrackingRefBased/>
  <w15:docId w15:val="{3E603D11-D9E7-4998-9B4C-2058D0EB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B0C"/>
    <w:pPr>
      <w:numPr>
        <w:numId w:val="2"/>
      </w:numPr>
      <w:spacing w:after="240" w:line="240" w:lineRule="auto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FDD"/>
  </w:style>
  <w:style w:type="paragraph" w:styleId="Rodap">
    <w:name w:val="footer"/>
    <w:basedOn w:val="Normal"/>
    <w:link w:val="Rodap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FDD"/>
  </w:style>
  <w:style w:type="paragraph" w:styleId="PargrafodaLista">
    <w:name w:val="List Paragraph"/>
    <w:basedOn w:val="Normal"/>
    <w:link w:val="PargrafodaListaChar"/>
    <w:uiPriority w:val="34"/>
    <w:qFormat/>
    <w:rsid w:val="00C565B7"/>
    <w:pPr>
      <w:spacing w:after="0" w:line="360" w:lineRule="auto"/>
      <w:ind w:firstLine="709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67B0C"/>
    <w:rPr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0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1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RN">
    <w:name w:val="Item RN"/>
    <w:basedOn w:val="Normal"/>
    <w:link w:val="ItemRNChar"/>
    <w:rsid w:val="00C565B7"/>
    <w:pPr>
      <w:numPr>
        <w:numId w:val="3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565B7"/>
  </w:style>
  <w:style w:type="character" w:customStyle="1" w:styleId="ItemRNChar">
    <w:name w:val="Item RN Char"/>
    <w:basedOn w:val="PargrafodaListaChar"/>
    <w:link w:val="ItemRN"/>
    <w:rsid w:val="00C565B7"/>
  </w:style>
  <w:style w:type="paragraph" w:styleId="CabealhodoSumrio">
    <w:name w:val="TOC Heading"/>
    <w:basedOn w:val="Ttulo1"/>
    <w:next w:val="Normal"/>
    <w:uiPriority w:val="39"/>
    <w:unhideWhenUsed/>
    <w:qFormat/>
    <w:rsid w:val="009B770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703"/>
    <w:pPr>
      <w:spacing w:after="100"/>
    </w:pPr>
  </w:style>
  <w:style w:type="character" w:styleId="Hyperlink">
    <w:name w:val="Hyperlink"/>
    <w:basedOn w:val="Fontepargpadro"/>
    <w:uiPriority w:val="99"/>
    <w:unhideWhenUsed/>
    <w:rsid w:val="009B770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0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B5B"/>
    <w:rPr>
      <w:b/>
      <w:bCs/>
      <w:sz w:val="20"/>
      <w:szCs w:val="20"/>
    </w:rPr>
  </w:style>
  <w:style w:type="paragraph" w:customStyle="1" w:styleId="paragraph">
    <w:name w:val="paragraph"/>
    <w:basedOn w:val="Normal"/>
    <w:rsid w:val="007D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D2AD7"/>
  </w:style>
  <w:style w:type="character" w:customStyle="1" w:styleId="eop">
    <w:name w:val="eop"/>
    <w:basedOn w:val="Fontepargpadro"/>
    <w:rsid w:val="007D2AD7"/>
  </w:style>
  <w:style w:type="table" w:styleId="TabelaSimples4">
    <w:name w:val="Plain Table 4"/>
    <w:basedOn w:val="Tabelanormal"/>
    <w:uiPriority w:val="44"/>
    <w:rsid w:val="001B30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772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C56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A077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982AAC87-0272-47E0-A71D-34BBB43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7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GUTERRES FERREIRA</dc:creator>
  <cp:keywords/>
  <dc:description/>
  <cp:lastModifiedBy>THAIANE BENTO DE ALMEIDA</cp:lastModifiedBy>
  <cp:revision>108</cp:revision>
  <cp:lastPrinted>2024-09-23T05:54:00Z</cp:lastPrinted>
  <dcterms:created xsi:type="dcterms:W3CDTF">2024-09-22T21:46:00Z</dcterms:created>
  <dcterms:modified xsi:type="dcterms:W3CDTF">2024-09-23T05:58:00Z</dcterms:modified>
</cp:coreProperties>
</file>